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FE0C" w14:textId="0B4EF723" w:rsidR="00C117F0" w:rsidRDefault="00717E2C" w:rsidP="00C117F0">
      <w:pPr>
        <w:pStyle w:val="Title"/>
        <w:rPr>
          <w:noProof/>
        </w:rPr>
      </w:pPr>
      <w:r>
        <w:rPr>
          <w:noProof/>
        </w:rPr>
        <w:t>Creating the Density Dashboard</w:t>
      </w:r>
    </w:p>
    <w:p w14:paraId="6F6BB86D" w14:textId="7CC489BD" w:rsidR="0053084C" w:rsidRDefault="0053084C" w:rsidP="0053084C"/>
    <w:p w14:paraId="763682A4" w14:textId="2BC49BF1" w:rsidR="0053084C" w:rsidRDefault="0053084C" w:rsidP="0053084C">
      <w:pPr>
        <w:jc w:val="center"/>
        <w:rPr>
          <w:rFonts w:ascii="Segoe UI" w:hAnsi="Segoe UI" w:cs="Segoe UI"/>
          <w:sz w:val="36"/>
          <w:szCs w:val="36"/>
        </w:rPr>
      </w:pPr>
      <w:r>
        <w:rPr>
          <w:rFonts w:ascii="Segoe UI" w:hAnsi="Segoe UI" w:cs="Segoe UI"/>
          <w:sz w:val="36"/>
          <w:szCs w:val="36"/>
        </w:rPr>
        <w:t>Creating the Density Dashboard</w:t>
      </w:r>
    </w:p>
    <w:p w14:paraId="243EBD13" w14:textId="77777777" w:rsidR="0053084C" w:rsidRDefault="0053084C" w:rsidP="0053084C">
      <w:pPr>
        <w:jc w:val="center"/>
        <w:rPr>
          <w:rFonts w:ascii="Segoe UI" w:hAnsi="Segoe UI" w:cs="Segoe UI"/>
          <w:sz w:val="36"/>
          <w:szCs w:val="36"/>
        </w:rPr>
      </w:pPr>
      <w:r>
        <w:rPr>
          <w:rFonts w:ascii="Segoe UI" w:hAnsi="Segoe UI" w:cs="Segoe UI"/>
          <w:sz w:val="36"/>
          <w:szCs w:val="36"/>
        </w:rPr>
        <w:t>Mike Mattinson</w:t>
      </w:r>
    </w:p>
    <w:p w14:paraId="15E8402C" w14:textId="77777777" w:rsidR="0053084C" w:rsidRDefault="0053084C" w:rsidP="0053084C">
      <w:pPr>
        <w:jc w:val="center"/>
        <w:rPr>
          <w:rFonts w:ascii="Segoe UI" w:hAnsi="Segoe UI" w:cs="Segoe UI"/>
          <w:sz w:val="36"/>
          <w:szCs w:val="36"/>
        </w:rPr>
      </w:pPr>
      <w:r>
        <w:rPr>
          <w:rFonts w:ascii="Segoe UI" w:hAnsi="Segoe UI" w:cs="Segoe UI"/>
          <w:sz w:val="36"/>
          <w:szCs w:val="36"/>
        </w:rPr>
        <w:t>Master of Science, Data Analytics, WGU.edu</w:t>
      </w:r>
    </w:p>
    <w:p w14:paraId="09F2894A" w14:textId="77777777" w:rsidR="0053084C" w:rsidRDefault="0053084C" w:rsidP="0053084C">
      <w:pPr>
        <w:jc w:val="center"/>
        <w:rPr>
          <w:rFonts w:ascii="Segoe UI" w:hAnsi="Segoe UI" w:cs="Segoe UI"/>
          <w:sz w:val="36"/>
          <w:szCs w:val="36"/>
        </w:rPr>
      </w:pPr>
      <w:r>
        <w:rPr>
          <w:rFonts w:ascii="Segoe UI" w:hAnsi="Segoe UI" w:cs="Segoe UI"/>
          <w:sz w:val="36"/>
          <w:szCs w:val="36"/>
        </w:rPr>
        <w:t>Task 1: Data Dashboard and Storytelling</w:t>
      </w:r>
    </w:p>
    <w:p w14:paraId="3889A34A" w14:textId="02438B51" w:rsidR="0053084C" w:rsidRPr="00740513" w:rsidRDefault="0053084C" w:rsidP="0053084C">
      <w:pPr>
        <w:jc w:val="center"/>
      </w:pPr>
      <w:r>
        <w:rPr>
          <w:rFonts w:ascii="Segoe UI" w:hAnsi="Segoe UI" w:cs="Segoe UI"/>
          <w:sz w:val="36"/>
          <w:szCs w:val="36"/>
        </w:rPr>
        <w:fldChar w:fldCharType="begin"/>
      </w:r>
      <w:r>
        <w:rPr>
          <w:rFonts w:ascii="Segoe UI" w:hAnsi="Segoe UI" w:cs="Segoe UI"/>
          <w:sz w:val="36"/>
          <w:szCs w:val="36"/>
        </w:rPr>
        <w:instrText xml:space="preserve"> DATE \@ "MMMM d, yyyy" </w:instrText>
      </w:r>
      <w:r>
        <w:rPr>
          <w:rFonts w:ascii="Segoe UI" w:hAnsi="Segoe UI" w:cs="Segoe UI"/>
          <w:sz w:val="36"/>
          <w:szCs w:val="36"/>
        </w:rPr>
        <w:fldChar w:fldCharType="separate"/>
      </w:r>
      <w:r w:rsidR="00660FCE">
        <w:rPr>
          <w:rFonts w:ascii="Segoe UI" w:hAnsi="Segoe UI" w:cs="Segoe UI"/>
          <w:noProof/>
          <w:sz w:val="36"/>
          <w:szCs w:val="36"/>
        </w:rPr>
        <w:t>March 5, 2022</w:t>
      </w:r>
      <w:r>
        <w:rPr>
          <w:rFonts w:ascii="Segoe UI" w:hAnsi="Segoe UI" w:cs="Segoe UI"/>
          <w:sz w:val="36"/>
          <w:szCs w:val="36"/>
        </w:rPr>
        <w:fldChar w:fldCharType="end"/>
      </w:r>
    </w:p>
    <w:p w14:paraId="1AE50DAD" w14:textId="604A5C9E" w:rsidR="0053084C" w:rsidRDefault="0053084C" w:rsidP="0053084C"/>
    <w:p w14:paraId="5D31A0B5" w14:textId="12641959" w:rsidR="0053084C" w:rsidRPr="0053084C" w:rsidRDefault="0053084C" w:rsidP="0053084C">
      <w:pPr>
        <w:rPr>
          <w:b/>
          <w:bCs/>
        </w:rPr>
      </w:pPr>
      <w:r w:rsidRPr="0053084C">
        <w:rPr>
          <w:b/>
          <w:bCs/>
        </w:rPr>
        <w:t>Contents</w:t>
      </w:r>
    </w:p>
    <w:p w14:paraId="1E9205A0" w14:textId="615C4163" w:rsidR="0053084C" w:rsidRDefault="0053084C">
      <w:pPr>
        <w:pStyle w:val="TOC1"/>
        <w:tabs>
          <w:tab w:val="right" w:leader="dot" w:pos="10790"/>
        </w:tabs>
        <w:rPr>
          <w:rFonts w:eastAsiaTheme="minorEastAsia"/>
          <w:noProof/>
        </w:rPr>
      </w:pPr>
      <w:r>
        <w:fldChar w:fldCharType="begin"/>
      </w:r>
      <w:r>
        <w:instrText xml:space="preserve"> TOC \o "1-1" \h \z \u </w:instrText>
      </w:r>
      <w:r>
        <w:fldChar w:fldCharType="separate"/>
      </w:r>
      <w:hyperlink w:anchor="_Toc97358738" w:history="1">
        <w:r w:rsidRPr="00620DED">
          <w:rPr>
            <w:rStyle w:val="Hyperlink"/>
            <w:noProof/>
          </w:rPr>
          <w:t>Creating the Density Dashboard</w:t>
        </w:r>
        <w:r>
          <w:rPr>
            <w:noProof/>
            <w:webHidden/>
          </w:rPr>
          <w:tab/>
        </w:r>
        <w:r>
          <w:rPr>
            <w:noProof/>
            <w:webHidden/>
          </w:rPr>
          <w:fldChar w:fldCharType="begin"/>
        </w:r>
        <w:r>
          <w:rPr>
            <w:noProof/>
            <w:webHidden/>
          </w:rPr>
          <w:instrText xml:space="preserve"> PAGEREF _Toc97358738 \h </w:instrText>
        </w:r>
        <w:r>
          <w:rPr>
            <w:noProof/>
            <w:webHidden/>
          </w:rPr>
        </w:r>
        <w:r>
          <w:rPr>
            <w:noProof/>
            <w:webHidden/>
          </w:rPr>
          <w:fldChar w:fldCharType="separate"/>
        </w:r>
        <w:r>
          <w:rPr>
            <w:noProof/>
            <w:webHidden/>
          </w:rPr>
          <w:t>2</w:t>
        </w:r>
        <w:r>
          <w:rPr>
            <w:noProof/>
            <w:webHidden/>
          </w:rPr>
          <w:fldChar w:fldCharType="end"/>
        </w:r>
      </w:hyperlink>
    </w:p>
    <w:p w14:paraId="62EE82A5" w14:textId="4AC8A989" w:rsidR="0053084C" w:rsidRDefault="00286D1D">
      <w:pPr>
        <w:pStyle w:val="TOC1"/>
        <w:tabs>
          <w:tab w:val="right" w:leader="dot" w:pos="10790"/>
        </w:tabs>
        <w:rPr>
          <w:rFonts w:eastAsiaTheme="minorEastAsia"/>
          <w:noProof/>
        </w:rPr>
      </w:pPr>
      <w:hyperlink w:anchor="_Toc97358739" w:history="1">
        <w:r w:rsidR="0053084C" w:rsidRPr="00620DED">
          <w:rPr>
            <w:rStyle w:val="Hyperlink"/>
            <w:noProof/>
          </w:rPr>
          <w:t>Create New Data Source</w:t>
        </w:r>
        <w:r w:rsidR="0053084C">
          <w:rPr>
            <w:noProof/>
            <w:webHidden/>
          </w:rPr>
          <w:tab/>
        </w:r>
        <w:r w:rsidR="0053084C">
          <w:rPr>
            <w:noProof/>
            <w:webHidden/>
          </w:rPr>
          <w:fldChar w:fldCharType="begin"/>
        </w:r>
        <w:r w:rsidR="0053084C">
          <w:rPr>
            <w:noProof/>
            <w:webHidden/>
          </w:rPr>
          <w:instrText xml:space="preserve"> PAGEREF _Toc97358739 \h </w:instrText>
        </w:r>
        <w:r w:rsidR="0053084C">
          <w:rPr>
            <w:noProof/>
            <w:webHidden/>
          </w:rPr>
        </w:r>
        <w:r w:rsidR="0053084C">
          <w:rPr>
            <w:noProof/>
            <w:webHidden/>
          </w:rPr>
          <w:fldChar w:fldCharType="separate"/>
        </w:r>
        <w:r w:rsidR="0053084C">
          <w:rPr>
            <w:noProof/>
            <w:webHidden/>
          </w:rPr>
          <w:t>3</w:t>
        </w:r>
        <w:r w:rsidR="0053084C">
          <w:rPr>
            <w:noProof/>
            <w:webHidden/>
          </w:rPr>
          <w:fldChar w:fldCharType="end"/>
        </w:r>
      </w:hyperlink>
    </w:p>
    <w:p w14:paraId="7316E4A1" w14:textId="4BCA6CA8" w:rsidR="0053084C" w:rsidRDefault="00286D1D">
      <w:pPr>
        <w:pStyle w:val="TOC1"/>
        <w:tabs>
          <w:tab w:val="right" w:leader="dot" w:pos="10790"/>
        </w:tabs>
        <w:rPr>
          <w:rFonts w:eastAsiaTheme="minorEastAsia"/>
          <w:noProof/>
        </w:rPr>
      </w:pPr>
      <w:hyperlink w:anchor="_Toc97358740" w:history="1">
        <w:r w:rsidR="0053084C" w:rsidRPr="00620DED">
          <w:rPr>
            <w:rStyle w:val="Hyperlink"/>
            <w:noProof/>
          </w:rPr>
          <w:t>Create Sheet Named “A” – Key Measures</w:t>
        </w:r>
        <w:r w:rsidR="0053084C">
          <w:rPr>
            <w:noProof/>
            <w:webHidden/>
          </w:rPr>
          <w:tab/>
        </w:r>
        <w:r w:rsidR="0053084C">
          <w:rPr>
            <w:noProof/>
            <w:webHidden/>
          </w:rPr>
          <w:fldChar w:fldCharType="begin"/>
        </w:r>
        <w:r w:rsidR="0053084C">
          <w:rPr>
            <w:noProof/>
            <w:webHidden/>
          </w:rPr>
          <w:instrText xml:space="preserve"> PAGEREF _Toc97358740 \h </w:instrText>
        </w:r>
        <w:r w:rsidR="0053084C">
          <w:rPr>
            <w:noProof/>
            <w:webHidden/>
          </w:rPr>
        </w:r>
        <w:r w:rsidR="0053084C">
          <w:rPr>
            <w:noProof/>
            <w:webHidden/>
          </w:rPr>
          <w:fldChar w:fldCharType="separate"/>
        </w:r>
        <w:r w:rsidR="0053084C">
          <w:rPr>
            <w:noProof/>
            <w:webHidden/>
          </w:rPr>
          <w:t>4</w:t>
        </w:r>
        <w:r w:rsidR="0053084C">
          <w:rPr>
            <w:noProof/>
            <w:webHidden/>
          </w:rPr>
          <w:fldChar w:fldCharType="end"/>
        </w:r>
      </w:hyperlink>
    </w:p>
    <w:p w14:paraId="504DFBE2" w14:textId="3EFF9B46" w:rsidR="0053084C" w:rsidRDefault="00286D1D">
      <w:pPr>
        <w:pStyle w:val="TOC1"/>
        <w:tabs>
          <w:tab w:val="right" w:leader="dot" w:pos="10790"/>
        </w:tabs>
        <w:rPr>
          <w:rFonts w:eastAsiaTheme="minorEastAsia"/>
          <w:noProof/>
        </w:rPr>
      </w:pPr>
      <w:hyperlink w:anchor="_Toc97358741" w:history="1">
        <w:r w:rsidR="0053084C" w:rsidRPr="00620DED">
          <w:rPr>
            <w:rStyle w:val="Hyperlink"/>
            <w:noProof/>
          </w:rPr>
          <w:t>Create Sheet Named “B”  - Density Values Grouped by Region</w:t>
        </w:r>
        <w:r w:rsidR="0053084C">
          <w:rPr>
            <w:noProof/>
            <w:webHidden/>
          </w:rPr>
          <w:tab/>
        </w:r>
        <w:r w:rsidR="0053084C">
          <w:rPr>
            <w:noProof/>
            <w:webHidden/>
          </w:rPr>
          <w:fldChar w:fldCharType="begin"/>
        </w:r>
        <w:r w:rsidR="0053084C">
          <w:rPr>
            <w:noProof/>
            <w:webHidden/>
          </w:rPr>
          <w:instrText xml:space="preserve"> PAGEREF _Toc97358741 \h </w:instrText>
        </w:r>
        <w:r w:rsidR="0053084C">
          <w:rPr>
            <w:noProof/>
            <w:webHidden/>
          </w:rPr>
        </w:r>
        <w:r w:rsidR="0053084C">
          <w:rPr>
            <w:noProof/>
            <w:webHidden/>
          </w:rPr>
          <w:fldChar w:fldCharType="separate"/>
        </w:r>
        <w:r w:rsidR="0053084C">
          <w:rPr>
            <w:noProof/>
            <w:webHidden/>
          </w:rPr>
          <w:t>7</w:t>
        </w:r>
        <w:r w:rsidR="0053084C">
          <w:rPr>
            <w:noProof/>
            <w:webHidden/>
          </w:rPr>
          <w:fldChar w:fldCharType="end"/>
        </w:r>
      </w:hyperlink>
    </w:p>
    <w:p w14:paraId="5AC4EFA2" w14:textId="57D1C079" w:rsidR="0053084C" w:rsidRDefault="00286D1D">
      <w:pPr>
        <w:pStyle w:val="TOC1"/>
        <w:tabs>
          <w:tab w:val="right" w:leader="dot" w:pos="10790"/>
        </w:tabs>
        <w:rPr>
          <w:rFonts w:eastAsiaTheme="minorEastAsia"/>
          <w:noProof/>
        </w:rPr>
      </w:pPr>
      <w:hyperlink w:anchor="_Toc97358742" w:history="1">
        <w:r w:rsidR="0053084C" w:rsidRPr="00620DED">
          <w:rPr>
            <w:rStyle w:val="Hyperlink"/>
            <w:noProof/>
          </w:rPr>
          <w:t>Create sheet named “C” - Map</w:t>
        </w:r>
        <w:r w:rsidR="0053084C">
          <w:rPr>
            <w:noProof/>
            <w:webHidden/>
          </w:rPr>
          <w:tab/>
        </w:r>
        <w:r w:rsidR="0053084C">
          <w:rPr>
            <w:noProof/>
            <w:webHidden/>
          </w:rPr>
          <w:fldChar w:fldCharType="begin"/>
        </w:r>
        <w:r w:rsidR="0053084C">
          <w:rPr>
            <w:noProof/>
            <w:webHidden/>
          </w:rPr>
          <w:instrText xml:space="preserve"> PAGEREF _Toc97358742 \h </w:instrText>
        </w:r>
        <w:r w:rsidR="0053084C">
          <w:rPr>
            <w:noProof/>
            <w:webHidden/>
          </w:rPr>
        </w:r>
        <w:r w:rsidR="0053084C">
          <w:rPr>
            <w:noProof/>
            <w:webHidden/>
          </w:rPr>
          <w:fldChar w:fldCharType="separate"/>
        </w:r>
        <w:r w:rsidR="0053084C">
          <w:rPr>
            <w:noProof/>
            <w:webHidden/>
          </w:rPr>
          <w:t>9</w:t>
        </w:r>
        <w:r w:rsidR="0053084C">
          <w:rPr>
            <w:noProof/>
            <w:webHidden/>
          </w:rPr>
          <w:fldChar w:fldCharType="end"/>
        </w:r>
      </w:hyperlink>
    </w:p>
    <w:p w14:paraId="5029EE38" w14:textId="423790D6" w:rsidR="0053084C" w:rsidRDefault="00286D1D">
      <w:pPr>
        <w:pStyle w:val="TOC1"/>
        <w:tabs>
          <w:tab w:val="right" w:leader="dot" w:pos="10790"/>
        </w:tabs>
        <w:rPr>
          <w:rFonts w:eastAsiaTheme="minorEastAsia"/>
          <w:noProof/>
        </w:rPr>
      </w:pPr>
      <w:hyperlink w:anchor="_Toc97358743" w:history="1">
        <w:r w:rsidR="0053084C" w:rsidRPr="00620DED">
          <w:rPr>
            <w:rStyle w:val="Hyperlink"/>
            <w:noProof/>
          </w:rPr>
          <w:t>Create sheet named “D” – Top N States Table</w:t>
        </w:r>
        <w:r w:rsidR="0053084C">
          <w:rPr>
            <w:noProof/>
            <w:webHidden/>
          </w:rPr>
          <w:tab/>
        </w:r>
        <w:r w:rsidR="0053084C">
          <w:rPr>
            <w:noProof/>
            <w:webHidden/>
          </w:rPr>
          <w:fldChar w:fldCharType="begin"/>
        </w:r>
        <w:r w:rsidR="0053084C">
          <w:rPr>
            <w:noProof/>
            <w:webHidden/>
          </w:rPr>
          <w:instrText xml:space="preserve"> PAGEREF _Toc97358743 \h </w:instrText>
        </w:r>
        <w:r w:rsidR="0053084C">
          <w:rPr>
            <w:noProof/>
            <w:webHidden/>
          </w:rPr>
        </w:r>
        <w:r w:rsidR="0053084C">
          <w:rPr>
            <w:noProof/>
            <w:webHidden/>
          </w:rPr>
          <w:fldChar w:fldCharType="separate"/>
        </w:r>
        <w:r w:rsidR="0053084C">
          <w:rPr>
            <w:noProof/>
            <w:webHidden/>
          </w:rPr>
          <w:t>11</w:t>
        </w:r>
        <w:r w:rsidR="0053084C">
          <w:rPr>
            <w:noProof/>
            <w:webHidden/>
          </w:rPr>
          <w:fldChar w:fldCharType="end"/>
        </w:r>
      </w:hyperlink>
    </w:p>
    <w:p w14:paraId="73A4C869" w14:textId="20CC607C" w:rsidR="0053084C" w:rsidRDefault="00286D1D">
      <w:pPr>
        <w:pStyle w:val="TOC1"/>
        <w:tabs>
          <w:tab w:val="right" w:leader="dot" w:pos="10790"/>
        </w:tabs>
        <w:rPr>
          <w:rFonts w:eastAsiaTheme="minorEastAsia"/>
          <w:noProof/>
        </w:rPr>
      </w:pPr>
      <w:hyperlink w:anchor="_Toc97358744" w:history="1">
        <w:r w:rsidR="0053084C" w:rsidRPr="00620DED">
          <w:rPr>
            <w:rStyle w:val="Hyperlink"/>
            <w:noProof/>
          </w:rPr>
          <w:t>Create new dashboard named “Density”</w:t>
        </w:r>
        <w:r w:rsidR="0053084C">
          <w:rPr>
            <w:noProof/>
            <w:webHidden/>
          </w:rPr>
          <w:tab/>
        </w:r>
        <w:r w:rsidR="0053084C">
          <w:rPr>
            <w:noProof/>
            <w:webHidden/>
          </w:rPr>
          <w:fldChar w:fldCharType="begin"/>
        </w:r>
        <w:r w:rsidR="0053084C">
          <w:rPr>
            <w:noProof/>
            <w:webHidden/>
          </w:rPr>
          <w:instrText xml:space="preserve"> PAGEREF _Toc97358744 \h </w:instrText>
        </w:r>
        <w:r w:rsidR="0053084C">
          <w:rPr>
            <w:noProof/>
            <w:webHidden/>
          </w:rPr>
        </w:r>
        <w:r w:rsidR="0053084C">
          <w:rPr>
            <w:noProof/>
            <w:webHidden/>
          </w:rPr>
          <w:fldChar w:fldCharType="separate"/>
        </w:r>
        <w:r w:rsidR="0053084C">
          <w:rPr>
            <w:noProof/>
            <w:webHidden/>
          </w:rPr>
          <w:t>15</w:t>
        </w:r>
        <w:r w:rsidR="0053084C">
          <w:rPr>
            <w:noProof/>
            <w:webHidden/>
          </w:rPr>
          <w:fldChar w:fldCharType="end"/>
        </w:r>
      </w:hyperlink>
    </w:p>
    <w:p w14:paraId="13A95DD5" w14:textId="6912D0F4" w:rsidR="0053084C" w:rsidRDefault="00286D1D">
      <w:pPr>
        <w:pStyle w:val="TOC1"/>
        <w:tabs>
          <w:tab w:val="right" w:leader="dot" w:pos="10790"/>
        </w:tabs>
        <w:rPr>
          <w:rFonts w:eastAsiaTheme="minorEastAsia"/>
          <w:noProof/>
        </w:rPr>
      </w:pPr>
      <w:hyperlink w:anchor="_Toc97358745" w:history="1">
        <w:r w:rsidR="0053084C" w:rsidRPr="00620DED">
          <w:rPr>
            <w:rStyle w:val="Hyperlink"/>
            <w:noProof/>
          </w:rPr>
          <w:t>Publish to Tableau Public</w:t>
        </w:r>
        <w:r w:rsidR="0053084C">
          <w:rPr>
            <w:noProof/>
            <w:webHidden/>
          </w:rPr>
          <w:tab/>
        </w:r>
        <w:r w:rsidR="0053084C">
          <w:rPr>
            <w:noProof/>
            <w:webHidden/>
          </w:rPr>
          <w:fldChar w:fldCharType="begin"/>
        </w:r>
        <w:r w:rsidR="0053084C">
          <w:rPr>
            <w:noProof/>
            <w:webHidden/>
          </w:rPr>
          <w:instrText xml:space="preserve"> PAGEREF _Toc97358745 \h </w:instrText>
        </w:r>
        <w:r w:rsidR="0053084C">
          <w:rPr>
            <w:noProof/>
            <w:webHidden/>
          </w:rPr>
        </w:r>
        <w:r w:rsidR="0053084C">
          <w:rPr>
            <w:noProof/>
            <w:webHidden/>
          </w:rPr>
          <w:fldChar w:fldCharType="separate"/>
        </w:r>
        <w:r w:rsidR="0053084C">
          <w:rPr>
            <w:noProof/>
            <w:webHidden/>
          </w:rPr>
          <w:t>16</w:t>
        </w:r>
        <w:r w:rsidR="0053084C">
          <w:rPr>
            <w:noProof/>
            <w:webHidden/>
          </w:rPr>
          <w:fldChar w:fldCharType="end"/>
        </w:r>
      </w:hyperlink>
    </w:p>
    <w:p w14:paraId="1A0DC0F3" w14:textId="11E70652" w:rsidR="0053084C" w:rsidRDefault="0053084C" w:rsidP="0053084C">
      <w:r>
        <w:fldChar w:fldCharType="end"/>
      </w:r>
    </w:p>
    <w:p w14:paraId="66EA3DEB" w14:textId="4356612C" w:rsidR="0053084C" w:rsidRDefault="0053084C" w:rsidP="0053084C"/>
    <w:p w14:paraId="63DAB80A" w14:textId="6AF659A7" w:rsidR="0053084C" w:rsidRPr="0053084C" w:rsidRDefault="0053084C" w:rsidP="0053084C">
      <w:pPr>
        <w:rPr>
          <w:b/>
          <w:bCs/>
        </w:rPr>
      </w:pPr>
      <w:r w:rsidRPr="0053084C">
        <w:rPr>
          <w:b/>
          <w:bCs/>
        </w:rPr>
        <w:t>List of Figures</w:t>
      </w:r>
    </w:p>
    <w:p w14:paraId="7CC9A42A" w14:textId="7DB055CD" w:rsidR="0053084C" w:rsidRDefault="0053084C">
      <w:pPr>
        <w:pStyle w:val="TableofFigures"/>
        <w:tabs>
          <w:tab w:val="right" w:leader="dot" w:pos="10790"/>
        </w:tabs>
        <w:rPr>
          <w:noProof/>
        </w:rPr>
      </w:pPr>
      <w:r>
        <w:fldChar w:fldCharType="begin"/>
      </w:r>
      <w:r>
        <w:instrText xml:space="preserve"> TOC \h \z \c "Figure" </w:instrText>
      </w:r>
      <w:r>
        <w:fldChar w:fldCharType="separate"/>
      </w:r>
      <w:hyperlink w:anchor="_Toc97358758" w:history="1">
        <w:r w:rsidRPr="003C4E52">
          <w:rPr>
            <w:rStyle w:val="Hyperlink"/>
            <w:noProof/>
          </w:rPr>
          <w:t>Figure 1 Final Dashboard</w:t>
        </w:r>
        <w:r>
          <w:rPr>
            <w:noProof/>
            <w:webHidden/>
          </w:rPr>
          <w:tab/>
        </w:r>
        <w:r>
          <w:rPr>
            <w:noProof/>
            <w:webHidden/>
          </w:rPr>
          <w:fldChar w:fldCharType="begin"/>
        </w:r>
        <w:r>
          <w:rPr>
            <w:noProof/>
            <w:webHidden/>
          </w:rPr>
          <w:instrText xml:space="preserve"> PAGEREF _Toc97358758 \h </w:instrText>
        </w:r>
        <w:r>
          <w:rPr>
            <w:noProof/>
            <w:webHidden/>
          </w:rPr>
        </w:r>
        <w:r>
          <w:rPr>
            <w:noProof/>
            <w:webHidden/>
          </w:rPr>
          <w:fldChar w:fldCharType="separate"/>
        </w:r>
        <w:r>
          <w:rPr>
            <w:noProof/>
            <w:webHidden/>
          </w:rPr>
          <w:t>2</w:t>
        </w:r>
        <w:r>
          <w:rPr>
            <w:noProof/>
            <w:webHidden/>
          </w:rPr>
          <w:fldChar w:fldCharType="end"/>
        </w:r>
      </w:hyperlink>
    </w:p>
    <w:p w14:paraId="5EABD891" w14:textId="29F2C8C5" w:rsidR="0053084C" w:rsidRDefault="00286D1D">
      <w:pPr>
        <w:pStyle w:val="TableofFigures"/>
        <w:tabs>
          <w:tab w:val="right" w:leader="dot" w:pos="10790"/>
        </w:tabs>
        <w:rPr>
          <w:noProof/>
        </w:rPr>
      </w:pPr>
      <w:hyperlink w:anchor="_Toc97358759" w:history="1">
        <w:r w:rsidR="0053084C" w:rsidRPr="003C4E52">
          <w:rPr>
            <w:rStyle w:val="Hyperlink"/>
            <w:noProof/>
          </w:rPr>
          <w:t>Figure 2 Data Connections</w:t>
        </w:r>
        <w:r w:rsidR="0053084C">
          <w:rPr>
            <w:noProof/>
            <w:webHidden/>
          </w:rPr>
          <w:tab/>
        </w:r>
        <w:r w:rsidR="0053084C">
          <w:rPr>
            <w:noProof/>
            <w:webHidden/>
          </w:rPr>
          <w:fldChar w:fldCharType="begin"/>
        </w:r>
        <w:r w:rsidR="0053084C">
          <w:rPr>
            <w:noProof/>
            <w:webHidden/>
          </w:rPr>
          <w:instrText xml:space="preserve"> PAGEREF _Toc97358759 \h </w:instrText>
        </w:r>
        <w:r w:rsidR="0053084C">
          <w:rPr>
            <w:noProof/>
            <w:webHidden/>
          </w:rPr>
        </w:r>
        <w:r w:rsidR="0053084C">
          <w:rPr>
            <w:noProof/>
            <w:webHidden/>
          </w:rPr>
          <w:fldChar w:fldCharType="separate"/>
        </w:r>
        <w:r w:rsidR="0053084C">
          <w:rPr>
            <w:noProof/>
            <w:webHidden/>
          </w:rPr>
          <w:t>3</w:t>
        </w:r>
        <w:r w:rsidR="0053084C">
          <w:rPr>
            <w:noProof/>
            <w:webHidden/>
          </w:rPr>
          <w:fldChar w:fldCharType="end"/>
        </w:r>
      </w:hyperlink>
    </w:p>
    <w:p w14:paraId="01A00F84" w14:textId="76141930" w:rsidR="0053084C" w:rsidRDefault="00286D1D">
      <w:pPr>
        <w:pStyle w:val="TableofFigures"/>
        <w:tabs>
          <w:tab w:val="right" w:leader="dot" w:pos="10790"/>
        </w:tabs>
        <w:rPr>
          <w:noProof/>
        </w:rPr>
      </w:pPr>
      <w:hyperlink w:anchor="_Toc97358760" w:history="1">
        <w:r w:rsidR="0053084C" w:rsidRPr="003C4E52">
          <w:rPr>
            <w:rStyle w:val="Hyperlink"/>
            <w:noProof/>
          </w:rPr>
          <w:t>Figure 3 Edit Measures Names (Optional)</w:t>
        </w:r>
        <w:r w:rsidR="0053084C">
          <w:rPr>
            <w:noProof/>
            <w:webHidden/>
          </w:rPr>
          <w:tab/>
        </w:r>
        <w:r w:rsidR="0053084C">
          <w:rPr>
            <w:noProof/>
            <w:webHidden/>
          </w:rPr>
          <w:fldChar w:fldCharType="begin"/>
        </w:r>
        <w:r w:rsidR="0053084C">
          <w:rPr>
            <w:noProof/>
            <w:webHidden/>
          </w:rPr>
          <w:instrText xml:space="preserve"> PAGEREF _Toc97358760 \h </w:instrText>
        </w:r>
        <w:r w:rsidR="0053084C">
          <w:rPr>
            <w:noProof/>
            <w:webHidden/>
          </w:rPr>
        </w:r>
        <w:r w:rsidR="0053084C">
          <w:rPr>
            <w:noProof/>
            <w:webHidden/>
          </w:rPr>
          <w:fldChar w:fldCharType="separate"/>
        </w:r>
        <w:r w:rsidR="0053084C">
          <w:rPr>
            <w:noProof/>
            <w:webHidden/>
          </w:rPr>
          <w:t>5</w:t>
        </w:r>
        <w:r w:rsidR="0053084C">
          <w:rPr>
            <w:noProof/>
            <w:webHidden/>
          </w:rPr>
          <w:fldChar w:fldCharType="end"/>
        </w:r>
      </w:hyperlink>
    </w:p>
    <w:p w14:paraId="747FF073" w14:textId="3DC4BD4B" w:rsidR="0053084C" w:rsidRDefault="00286D1D">
      <w:pPr>
        <w:pStyle w:val="TableofFigures"/>
        <w:tabs>
          <w:tab w:val="right" w:leader="dot" w:pos="10790"/>
        </w:tabs>
        <w:rPr>
          <w:noProof/>
        </w:rPr>
      </w:pPr>
      <w:hyperlink w:anchor="_Toc97358761" w:history="1">
        <w:r w:rsidR="0053084C" w:rsidRPr="003C4E52">
          <w:rPr>
            <w:rStyle w:val="Hyperlink"/>
            <w:noProof/>
          </w:rPr>
          <w:t>Figure 4 Final Sheet of Key Measures</w:t>
        </w:r>
        <w:r w:rsidR="0053084C">
          <w:rPr>
            <w:noProof/>
            <w:webHidden/>
          </w:rPr>
          <w:tab/>
        </w:r>
        <w:r w:rsidR="0053084C">
          <w:rPr>
            <w:noProof/>
            <w:webHidden/>
          </w:rPr>
          <w:fldChar w:fldCharType="begin"/>
        </w:r>
        <w:r w:rsidR="0053084C">
          <w:rPr>
            <w:noProof/>
            <w:webHidden/>
          </w:rPr>
          <w:instrText xml:space="preserve"> PAGEREF _Toc97358761 \h </w:instrText>
        </w:r>
        <w:r w:rsidR="0053084C">
          <w:rPr>
            <w:noProof/>
            <w:webHidden/>
          </w:rPr>
        </w:r>
        <w:r w:rsidR="0053084C">
          <w:rPr>
            <w:noProof/>
            <w:webHidden/>
          </w:rPr>
          <w:fldChar w:fldCharType="separate"/>
        </w:r>
        <w:r w:rsidR="0053084C">
          <w:rPr>
            <w:noProof/>
            <w:webHidden/>
          </w:rPr>
          <w:t>6</w:t>
        </w:r>
        <w:r w:rsidR="0053084C">
          <w:rPr>
            <w:noProof/>
            <w:webHidden/>
          </w:rPr>
          <w:fldChar w:fldCharType="end"/>
        </w:r>
      </w:hyperlink>
    </w:p>
    <w:p w14:paraId="6B386024" w14:textId="3F2B8417" w:rsidR="0053084C" w:rsidRDefault="00286D1D">
      <w:pPr>
        <w:pStyle w:val="TableofFigures"/>
        <w:tabs>
          <w:tab w:val="right" w:leader="dot" w:pos="10790"/>
        </w:tabs>
        <w:rPr>
          <w:noProof/>
        </w:rPr>
      </w:pPr>
      <w:hyperlink w:anchor="_Toc97358762" w:history="1">
        <w:r w:rsidR="0053084C" w:rsidRPr="003C4E52">
          <w:rPr>
            <w:rStyle w:val="Hyperlink"/>
            <w:noProof/>
          </w:rPr>
          <w:t>Figure 5 Final Sheet for Region Totals</w:t>
        </w:r>
        <w:r w:rsidR="0053084C">
          <w:rPr>
            <w:noProof/>
            <w:webHidden/>
          </w:rPr>
          <w:tab/>
        </w:r>
        <w:r w:rsidR="0053084C">
          <w:rPr>
            <w:noProof/>
            <w:webHidden/>
          </w:rPr>
          <w:fldChar w:fldCharType="begin"/>
        </w:r>
        <w:r w:rsidR="0053084C">
          <w:rPr>
            <w:noProof/>
            <w:webHidden/>
          </w:rPr>
          <w:instrText xml:space="preserve"> PAGEREF _Toc97358762 \h </w:instrText>
        </w:r>
        <w:r w:rsidR="0053084C">
          <w:rPr>
            <w:noProof/>
            <w:webHidden/>
          </w:rPr>
        </w:r>
        <w:r w:rsidR="0053084C">
          <w:rPr>
            <w:noProof/>
            <w:webHidden/>
          </w:rPr>
          <w:fldChar w:fldCharType="separate"/>
        </w:r>
        <w:r w:rsidR="0053084C">
          <w:rPr>
            <w:noProof/>
            <w:webHidden/>
          </w:rPr>
          <w:t>8</w:t>
        </w:r>
        <w:r w:rsidR="0053084C">
          <w:rPr>
            <w:noProof/>
            <w:webHidden/>
          </w:rPr>
          <w:fldChar w:fldCharType="end"/>
        </w:r>
      </w:hyperlink>
    </w:p>
    <w:p w14:paraId="6CCD2DE7" w14:textId="4984B4DD" w:rsidR="0053084C" w:rsidRDefault="00286D1D">
      <w:pPr>
        <w:pStyle w:val="TableofFigures"/>
        <w:tabs>
          <w:tab w:val="right" w:leader="dot" w:pos="10790"/>
        </w:tabs>
        <w:rPr>
          <w:noProof/>
        </w:rPr>
      </w:pPr>
      <w:hyperlink w:anchor="_Toc97358763" w:history="1">
        <w:r w:rsidR="0053084C" w:rsidRPr="003C4E52">
          <w:rPr>
            <w:rStyle w:val="Hyperlink"/>
            <w:noProof/>
          </w:rPr>
          <w:t>Figure 6 Final Map Sheet</w:t>
        </w:r>
        <w:r w:rsidR="0053084C">
          <w:rPr>
            <w:noProof/>
            <w:webHidden/>
          </w:rPr>
          <w:tab/>
        </w:r>
        <w:r w:rsidR="0053084C">
          <w:rPr>
            <w:noProof/>
            <w:webHidden/>
          </w:rPr>
          <w:fldChar w:fldCharType="begin"/>
        </w:r>
        <w:r w:rsidR="0053084C">
          <w:rPr>
            <w:noProof/>
            <w:webHidden/>
          </w:rPr>
          <w:instrText xml:space="preserve"> PAGEREF _Toc97358763 \h </w:instrText>
        </w:r>
        <w:r w:rsidR="0053084C">
          <w:rPr>
            <w:noProof/>
            <w:webHidden/>
          </w:rPr>
        </w:r>
        <w:r w:rsidR="0053084C">
          <w:rPr>
            <w:noProof/>
            <w:webHidden/>
          </w:rPr>
          <w:fldChar w:fldCharType="separate"/>
        </w:r>
        <w:r w:rsidR="0053084C">
          <w:rPr>
            <w:noProof/>
            <w:webHidden/>
          </w:rPr>
          <w:t>10</w:t>
        </w:r>
        <w:r w:rsidR="0053084C">
          <w:rPr>
            <w:noProof/>
            <w:webHidden/>
          </w:rPr>
          <w:fldChar w:fldCharType="end"/>
        </w:r>
      </w:hyperlink>
    </w:p>
    <w:p w14:paraId="1666D541" w14:textId="0BCA47CD" w:rsidR="0053084C" w:rsidRDefault="00286D1D">
      <w:pPr>
        <w:pStyle w:val="TableofFigures"/>
        <w:tabs>
          <w:tab w:val="right" w:leader="dot" w:pos="10790"/>
        </w:tabs>
        <w:rPr>
          <w:noProof/>
        </w:rPr>
      </w:pPr>
      <w:hyperlink w:anchor="_Toc97358764" w:history="1">
        <w:r w:rsidR="0053084C" w:rsidRPr="003C4E52">
          <w:rPr>
            <w:rStyle w:val="Hyperlink"/>
            <w:noProof/>
          </w:rPr>
          <w:t>Figure 7 Top X States Table</w:t>
        </w:r>
        <w:r w:rsidR="0053084C">
          <w:rPr>
            <w:noProof/>
            <w:webHidden/>
          </w:rPr>
          <w:tab/>
        </w:r>
        <w:r w:rsidR="0053084C">
          <w:rPr>
            <w:noProof/>
            <w:webHidden/>
          </w:rPr>
          <w:fldChar w:fldCharType="begin"/>
        </w:r>
        <w:r w:rsidR="0053084C">
          <w:rPr>
            <w:noProof/>
            <w:webHidden/>
          </w:rPr>
          <w:instrText xml:space="preserve"> PAGEREF _Toc97358764 \h </w:instrText>
        </w:r>
        <w:r w:rsidR="0053084C">
          <w:rPr>
            <w:noProof/>
            <w:webHidden/>
          </w:rPr>
        </w:r>
        <w:r w:rsidR="0053084C">
          <w:rPr>
            <w:noProof/>
            <w:webHidden/>
          </w:rPr>
          <w:fldChar w:fldCharType="separate"/>
        </w:r>
        <w:r w:rsidR="0053084C">
          <w:rPr>
            <w:noProof/>
            <w:webHidden/>
          </w:rPr>
          <w:t>11</w:t>
        </w:r>
        <w:r w:rsidR="0053084C">
          <w:rPr>
            <w:noProof/>
            <w:webHidden/>
          </w:rPr>
          <w:fldChar w:fldCharType="end"/>
        </w:r>
      </w:hyperlink>
    </w:p>
    <w:p w14:paraId="020FEC78" w14:textId="6B65E425" w:rsidR="0053084C" w:rsidRDefault="00286D1D">
      <w:pPr>
        <w:pStyle w:val="TableofFigures"/>
        <w:tabs>
          <w:tab w:val="right" w:leader="dot" w:pos="10790"/>
        </w:tabs>
        <w:rPr>
          <w:noProof/>
        </w:rPr>
      </w:pPr>
      <w:hyperlink w:anchor="_Toc97358765" w:history="1">
        <w:r w:rsidR="0053084C" w:rsidRPr="003C4E52">
          <w:rPr>
            <w:rStyle w:val="Hyperlink"/>
            <w:noProof/>
          </w:rPr>
          <w:t>Figure 8 Top N parameter</w:t>
        </w:r>
        <w:r w:rsidR="0053084C">
          <w:rPr>
            <w:noProof/>
            <w:webHidden/>
          </w:rPr>
          <w:tab/>
        </w:r>
        <w:r w:rsidR="0053084C">
          <w:rPr>
            <w:noProof/>
            <w:webHidden/>
          </w:rPr>
          <w:fldChar w:fldCharType="begin"/>
        </w:r>
        <w:r w:rsidR="0053084C">
          <w:rPr>
            <w:noProof/>
            <w:webHidden/>
          </w:rPr>
          <w:instrText xml:space="preserve"> PAGEREF _Toc97358765 \h </w:instrText>
        </w:r>
        <w:r w:rsidR="0053084C">
          <w:rPr>
            <w:noProof/>
            <w:webHidden/>
          </w:rPr>
        </w:r>
        <w:r w:rsidR="0053084C">
          <w:rPr>
            <w:noProof/>
            <w:webHidden/>
          </w:rPr>
          <w:fldChar w:fldCharType="separate"/>
        </w:r>
        <w:r w:rsidR="0053084C">
          <w:rPr>
            <w:noProof/>
            <w:webHidden/>
          </w:rPr>
          <w:t>11</w:t>
        </w:r>
        <w:r w:rsidR="0053084C">
          <w:rPr>
            <w:noProof/>
            <w:webHidden/>
          </w:rPr>
          <w:fldChar w:fldCharType="end"/>
        </w:r>
      </w:hyperlink>
    </w:p>
    <w:p w14:paraId="37EF6081" w14:textId="2C763DB7" w:rsidR="0053084C" w:rsidRDefault="00286D1D">
      <w:pPr>
        <w:pStyle w:val="TableofFigures"/>
        <w:tabs>
          <w:tab w:val="right" w:leader="dot" w:pos="10790"/>
        </w:tabs>
        <w:rPr>
          <w:noProof/>
        </w:rPr>
      </w:pPr>
      <w:hyperlink w:anchor="_Toc97358766" w:history="1">
        <w:r w:rsidR="0053084C" w:rsidRPr="003C4E52">
          <w:rPr>
            <w:rStyle w:val="Hyperlink"/>
            <w:noProof/>
          </w:rPr>
          <w:t>Figure 9 State Set</w:t>
        </w:r>
        <w:r w:rsidR="0053084C">
          <w:rPr>
            <w:noProof/>
            <w:webHidden/>
          </w:rPr>
          <w:tab/>
        </w:r>
        <w:r w:rsidR="0053084C">
          <w:rPr>
            <w:noProof/>
            <w:webHidden/>
          </w:rPr>
          <w:fldChar w:fldCharType="begin"/>
        </w:r>
        <w:r w:rsidR="0053084C">
          <w:rPr>
            <w:noProof/>
            <w:webHidden/>
          </w:rPr>
          <w:instrText xml:space="preserve"> PAGEREF _Toc97358766 \h </w:instrText>
        </w:r>
        <w:r w:rsidR="0053084C">
          <w:rPr>
            <w:noProof/>
            <w:webHidden/>
          </w:rPr>
        </w:r>
        <w:r w:rsidR="0053084C">
          <w:rPr>
            <w:noProof/>
            <w:webHidden/>
          </w:rPr>
          <w:fldChar w:fldCharType="separate"/>
        </w:r>
        <w:r w:rsidR="0053084C">
          <w:rPr>
            <w:noProof/>
            <w:webHidden/>
          </w:rPr>
          <w:t>12</w:t>
        </w:r>
        <w:r w:rsidR="0053084C">
          <w:rPr>
            <w:noProof/>
            <w:webHidden/>
          </w:rPr>
          <w:fldChar w:fldCharType="end"/>
        </w:r>
      </w:hyperlink>
    </w:p>
    <w:p w14:paraId="75561572" w14:textId="3F576F75" w:rsidR="0053084C" w:rsidRDefault="00286D1D">
      <w:pPr>
        <w:pStyle w:val="TableofFigures"/>
        <w:tabs>
          <w:tab w:val="right" w:leader="dot" w:pos="10790"/>
        </w:tabs>
        <w:rPr>
          <w:noProof/>
        </w:rPr>
      </w:pPr>
      <w:hyperlink w:anchor="_Toc97358767" w:history="1">
        <w:r w:rsidR="0053084C" w:rsidRPr="003C4E52">
          <w:rPr>
            <w:rStyle w:val="Hyperlink"/>
            <w:noProof/>
          </w:rPr>
          <w:t>Figure 10 Final Density Table Top N States</w:t>
        </w:r>
        <w:r w:rsidR="0053084C">
          <w:rPr>
            <w:noProof/>
            <w:webHidden/>
          </w:rPr>
          <w:tab/>
        </w:r>
        <w:r w:rsidR="0053084C">
          <w:rPr>
            <w:noProof/>
            <w:webHidden/>
          </w:rPr>
          <w:fldChar w:fldCharType="begin"/>
        </w:r>
        <w:r w:rsidR="0053084C">
          <w:rPr>
            <w:noProof/>
            <w:webHidden/>
          </w:rPr>
          <w:instrText xml:space="preserve"> PAGEREF _Toc97358767 \h </w:instrText>
        </w:r>
        <w:r w:rsidR="0053084C">
          <w:rPr>
            <w:noProof/>
            <w:webHidden/>
          </w:rPr>
        </w:r>
        <w:r w:rsidR="0053084C">
          <w:rPr>
            <w:noProof/>
            <w:webHidden/>
          </w:rPr>
          <w:fldChar w:fldCharType="separate"/>
        </w:r>
        <w:r w:rsidR="0053084C">
          <w:rPr>
            <w:noProof/>
            <w:webHidden/>
          </w:rPr>
          <w:t>14</w:t>
        </w:r>
        <w:r w:rsidR="0053084C">
          <w:rPr>
            <w:noProof/>
            <w:webHidden/>
          </w:rPr>
          <w:fldChar w:fldCharType="end"/>
        </w:r>
      </w:hyperlink>
    </w:p>
    <w:p w14:paraId="5D5B6858" w14:textId="0281AC6E" w:rsidR="0053084C" w:rsidRPr="0053084C" w:rsidRDefault="0053084C" w:rsidP="0053084C">
      <w:r>
        <w:fldChar w:fldCharType="end"/>
      </w:r>
    </w:p>
    <w:p w14:paraId="7C71B4F0" w14:textId="25E9898F" w:rsidR="0053084C" w:rsidRPr="0053084C" w:rsidRDefault="0053084C" w:rsidP="0053084C">
      <w:pPr>
        <w:pStyle w:val="Heading1"/>
      </w:pPr>
      <w:bookmarkStart w:id="0" w:name="_Toc97358738"/>
      <w:r>
        <w:lastRenderedPageBreak/>
        <w:t>Creating the Density Dashboard</w:t>
      </w:r>
      <w:bookmarkEnd w:id="0"/>
    </w:p>
    <w:p w14:paraId="035097D4" w14:textId="4932C43A" w:rsidR="004F30C4" w:rsidRDefault="00BE511E" w:rsidP="00C073B0">
      <w:pPr>
        <w:pStyle w:val="Heading2"/>
        <w:rPr>
          <w:noProof/>
        </w:rPr>
      </w:pPr>
      <w:r>
        <w:rPr>
          <w:noProof/>
        </w:rPr>
        <w:t>The density dashboard will look like this when completed:</w:t>
      </w:r>
    </w:p>
    <w:p w14:paraId="539FECA1" w14:textId="7D88C73E" w:rsidR="00C117F0" w:rsidRDefault="00C117F0" w:rsidP="00C117F0">
      <w:pPr>
        <w:keepNext/>
      </w:pPr>
      <w:r>
        <w:rPr>
          <w:noProof/>
        </w:rPr>
        <w:drawing>
          <wp:inline distT="0" distB="0" distL="0" distR="0" wp14:anchorId="15A2B15B" wp14:editId="6E66EC6B">
            <wp:extent cx="5943600" cy="6826250"/>
            <wp:effectExtent l="76200" t="76200" r="133350" b="12700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8"/>
                    <a:srcRect b="16910"/>
                    <a:stretch/>
                  </pic:blipFill>
                  <pic:spPr bwMode="auto">
                    <a:xfrm>
                      <a:off x="0" y="0"/>
                      <a:ext cx="5943600" cy="68262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E530E2" w14:textId="2F4FE856" w:rsidR="002532A5" w:rsidRDefault="00C117F0" w:rsidP="00C117F0">
      <w:pPr>
        <w:pStyle w:val="Caption"/>
      </w:pPr>
      <w:bookmarkStart w:id="1" w:name="_Toc97358758"/>
      <w:r>
        <w:t xml:space="preserve">Figure </w:t>
      </w:r>
      <w:fldSimple w:instr=" SEQ Figure \* ARABIC ">
        <w:r w:rsidR="007F4C60">
          <w:rPr>
            <w:noProof/>
          </w:rPr>
          <w:t>1</w:t>
        </w:r>
      </w:fldSimple>
      <w:r>
        <w:t xml:space="preserve"> Final Dashboard</w:t>
      </w:r>
      <w:bookmarkEnd w:id="1"/>
    </w:p>
    <w:p w14:paraId="4B95C611" w14:textId="4729BD98" w:rsidR="00C117F0" w:rsidRDefault="004F30C4">
      <w:r>
        <w:t>THE DASHBOARD IS MADE UP OF FOUR (4) SHEETS AND ONE (1) PARAMETER</w:t>
      </w:r>
      <w:r w:rsidR="00C117F0">
        <w:br w:type="page"/>
      </w:r>
    </w:p>
    <w:p w14:paraId="75370DF2" w14:textId="4AD0A48F" w:rsidR="0035498A" w:rsidRDefault="0035498A" w:rsidP="0035498A">
      <w:pPr>
        <w:pStyle w:val="Heading1"/>
      </w:pPr>
      <w:bookmarkStart w:id="2" w:name="_Toc97358739"/>
      <w:r>
        <w:lastRenderedPageBreak/>
        <w:t>Create New Data Source</w:t>
      </w:r>
      <w:bookmarkEnd w:id="2"/>
    </w:p>
    <w:p w14:paraId="4145DBCA" w14:textId="33189255" w:rsidR="00660FCE" w:rsidRPr="00660FCE" w:rsidRDefault="00660FCE" w:rsidP="00660FCE">
      <w:r w:rsidRPr="00660FCE">
        <w:t>Ensure that the three (3) data files mentioned above are saved to the local storage.</w:t>
      </w:r>
    </w:p>
    <w:p w14:paraId="038B7208" w14:textId="13A18661" w:rsidR="00660FCE" w:rsidRDefault="00660FCE" w:rsidP="0035498A">
      <w:pPr>
        <w:pStyle w:val="Heading2"/>
      </w:pPr>
      <w:r w:rsidRPr="00660FCE">
        <w:t xml:space="preserve">Open Tableau, then select </w:t>
      </w:r>
      <w:r w:rsidRPr="00660FCE">
        <w:rPr>
          <w:rStyle w:val="Highlight"/>
        </w:rPr>
        <w:t>Data &gt; New Data Connection</w:t>
      </w:r>
      <w:r w:rsidRPr="00660FCE">
        <w:t>.</w:t>
      </w:r>
    </w:p>
    <w:p w14:paraId="49658C1A" w14:textId="77777777" w:rsidR="00660FCE" w:rsidRPr="00660FCE" w:rsidRDefault="00660FCE" w:rsidP="00660FCE"/>
    <w:p w14:paraId="652EF558" w14:textId="17A25362" w:rsidR="0035498A" w:rsidRDefault="0035498A" w:rsidP="0035498A">
      <w:pPr>
        <w:pStyle w:val="Heading2"/>
      </w:pPr>
      <w:r>
        <w:t>Add “</w:t>
      </w:r>
      <w:r w:rsidRPr="00F23634">
        <w:rPr>
          <w:rStyle w:val="Highlight"/>
        </w:rPr>
        <w:t>Churn.csv</w:t>
      </w:r>
      <w:r>
        <w:t>” data</w:t>
      </w:r>
    </w:p>
    <w:p w14:paraId="3986E354" w14:textId="77777777" w:rsidR="00C073B0" w:rsidRPr="00C073B0" w:rsidRDefault="00C073B0" w:rsidP="00C073B0"/>
    <w:p w14:paraId="41DB91B0" w14:textId="06CBE9D5" w:rsidR="0035498A" w:rsidRDefault="0035498A" w:rsidP="0035498A">
      <w:pPr>
        <w:pStyle w:val="Heading2"/>
      </w:pPr>
      <w:r>
        <w:t>Add “</w:t>
      </w:r>
      <w:r w:rsidRPr="00F23634">
        <w:rPr>
          <w:rStyle w:val="Highlight"/>
        </w:rPr>
        <w:t>States.csv</w:t>
      </w:r>
      <w:r>
        <w:t>” data</w:t>
      </w:r>
    </w:p>
    <w:p w14:paraId="4D8FA5BC" w14:textId="1470CE10" w:rsidR="00660FCE" w:rsidRDefault="00660FCE" w:rsidP="00660FCE">
      <w:r>
        <w:t>For the second text file, the “</w:t>
      </w:r>
      <w:r w:rsidRPr="0004180A">
        <w:rPr>
          <w:rStyle w:val="Highlight"/>
        </w:rPr>
        <w:t>states.csv</w:t>
      </w:r>
      <w:r>
        <w:t xml:space="preserve">” text file, select the file from the left pane and drag it over to the right side of churn_clean.csv. There will be a line connecting the two data files. Click on the line connecting the two data files and then update the relationship by selecting </w:t>
      </w:r>
      <w:r w:rsidRPr="0004180A">
        <w:rPr>
          <w:rStyle w:val="Highlight"/>
        </w:rPr>
        <w:t>State</w:t>
      </w:r>
      <w:r>
        <w:t xml:space="preserve"> under churn_clean.csv file and then selecting </w:t>
      </w:r>
      <w:r w:rsidRPr="0004180A">
        <w:rPr>
          <w:rStyle w:val="Highlight"/>
        </w:rPr>
        <w:t>Code</w:t>
      </w:r>
      <w:r>
        <w:t xml:space="preserve"> under the states.csv file.</w:t>
      </w:r>
    </w:p>
    <w:p w14:paraId="469DEF71" w14:textId="2389FDD4" w:rsidR="00660FCE" w:rsidRDefault="00660FCE" w:rsidP="00660FCE">
      <w:r>
        <w:t>Alternatively, double click on the Churn data then add the States table and join the two data tables into a single joined table called a set or union.</w:t>
      </w:r>
    </w:p>
    <w:p w14:paraId="1F053916" w14:textId="50B408B7" w:rsidR="0035498A" w:rsidRDefault="0035498A" w:rsidP="0035498A">
      <w:pPr>
        <w:pStyle w:val="Heading2"/>
      </w:pPr>
      <w:r>
        <w:t>Add “</w:t>
      </w:r>
      <w:r w:rsidRPr="00F23634">
        <w:rPr>
          <w:rStyle w:val="Highlight"/>
        </w:rPr>
        <w:t>Population.csv</w:t>
      </w:r>
      <w:r>
        <w:t>” data</w:t>
      </w:r>
    </w:p>
    <w:p w14:paraId="5421A0D3" w14:textId="77777777" w:rsidR="00660FCE" w:rsidRDefault="00660FCE" w:rsidP="00660FCE">
      <w:r>
        <w:t>For the third text file, the “</w:t>
      </w:r>
      <w:r w:rsidRPr="0004180A">
        <w:rPr>
          <w:rStyle w:val="Highlight"/>
        </w:rPr>
        <w:t>population.csv</w:t>
      </w:r>
      <w:r>
        <w:t xml:space="preserve">” text file, select it on the left pane and drag it over to the right side of states.csv. Click on the line connecting states and population, then update the relationships by selecting </w:t>
      </w:r>
      <w:r w:rsidRPr="0004180A">
        <w:rPr>
          <w:rStyle w:val="Highlight"/>
        </w:rPr>
        <w:t>State</w:t>
      </w:r>
      <w:r>
        <w:t xml:space="preserve"> under states.csv and </w:t>
      </w:r>
      <w:r w:rsidRPr="0004180A">
        <w:rPr>
          <w:rStyle w:val="Highlight"/>
        </w:rPr>
        <w:t>Name</w:t>
      </w:r>
      <w:r>
        <w:t xml:space="preserve"> under population.csv.</w:t>
      </w:r>
    </w:p>
    <w:p w14:paraId="65C652C5" w14:textId="327D902B" w:rsidR="0035498A" w:rsidRDefault="0035498A" w:rsidP="0035498A">
      <w:pPr>
        <w:pStyle w:val="Heading2"/>
      </w:pPr>
      <w:r>
        <w:t>Create table relationships</w:t>
      </w:r>
    </w:p>
    <w:p w14:paraId="1610982B" w14:textId="77777777" w:rsidR="00C073B0" w:rsidRPr="00C073B0" w:rsidRDefault="00C073B0" w:rsidP="00C073B0"/>
    <w:p w14:paraId="722447BD" w14:textId="15AA553B" w:rsidR="0035498A" w:rsidRDefault="0035498A" w:rsidP="0035498A">
      <w:pPr>
        <w:pStyle w:val="Heading2"/>
      </w:pPr>
      <w:r>
        <w:t>Add Data Filters</w:t>
      </w:r>
    </w:p>
    <w:p w14:paraId="42948755" w14:textId="2478A172" w:rsidR="00C073B0" w:rsidRDefault="00C073B0" w:rsidP="00C073B0"/>
    <w:p w14:paraId="42D66476" w14:textId="7B6A15E1" w:rsidR="001B7941" w:rsidRDefault="001B7941" w:rsidP="001B7941">
      <w:pPr>
        <w:pStyle w:val="Heading2"/>
      </w:pPr>
      <w:r>
        <w:lastRenderedPageBreak/>
        <w:t>Here is what the data connections look like:</w:t>
      </w:r>
    </w:p>
    <w:p w14:paraId="4B66C6E9" w14:textId="77777777" w:rsidR="001B7941" w:rsidRDefault="001B7941" w:rsidP="001B7941">
      <w:pPr>
        <w:keepNext/>
      </w:pPr>
      <w:r>
        <w:rPr>
          <w:noProof/>
        </w:rPr>
        <w:drawing>
          <wp:inline distT="0" distB="0" distL="0" distR="0" wp14:anchorId="3D995BF6" wp14:editId="5A2E280D">
            <wp:extent cx="4092365" cy="3359150"/>
            <wp:effectExtent l="76200" t="76200" r="137160" b="12700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
                    <a:stretch>
                      <a:fillRect/>
                    </a:stretch>
                  </pic:blipFill>
                  <pic:spPr>
                    <a:xfrm>
                      <a:off x="0" y="0"/>
                      <a:ext cx="4095004" cy="3361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661C9" w14:textId="2C1D9A3F" w:rsidR="001B7941" w:rsidRDefault="001B7941" w:rsidP="001B7941">
      <w:pPr>
        <w:pStyle w:val="Caption"/>
      </w:pPr>
      <w:bookmarkStart w:id="3" w:name="_Toc97358759"/>
      <w:r>
        <w:t xml:space="preserve">Figure </w:t>
      </w:r>
      <w:fldSimple w:instr=" SEQ Figure \* ARABIC ">
        <w:r w:rsidR="007F4C60">
          <w:rPr>
            <w:noProof/>
          </w:rPr>
          <w:t>2</w:t>
        </w:r>
      </w:fldSimple>
      <w:r>
        <w:t xml:space="preserve"> Data Connections</w:t>
      </w:r>
      <w:bookmarkEnd w:id="3"/>
    </w:p>
    <w:p w14:paraId="21258BAC" w14:textId="77777777" w:rsidR="00660FCE" w:rsidRPr="00AF0985" w:rsidRDefault="00660FCE" w:rsidP="00660FCE">
      <w:pPr>
        <w:pStyle w:val="Figurenotes"/>
      </w:pPr>
      <w:r>
        <w:t>the Three (3) data sources defined and connected to each other are show in the top right. On the left side, all of the available files associated with this connection. In the bottom right pane, the data details are displayed for whichever table is selected above, in this case, the churn_clean is selected. Also, in the very bottom, if you need to come back to this area, you can select “data source” tab. If you have created a tableau user account, your user name is displayed.</w:t>
      </w:r>
    </w:p>
    <w:p w14:paraId="06B321D5" w14:textId="334B28C7" w:rsidR="00660FCE" w:rsidRDefault="00660FCE" w:rsidP="00660FCE">
      <w:pPr>
        <w:pStyle w:val="Heading1"/>
      </w:pPr>
      <w:r>
        <w:lastRenderedPageBreak/>
        <w:t>Cleaning the Data</w:t>
      </w:r>
    </w:p>
    <w:p w14:paraId="56CEBBC4" w14:textId="77777777" w:rsidR="00660FCE" w:rsidRDefault="00660FCE" w:rsidP="00660FCE">
      <w:pPr>
        <w:pStyle w:val="Heading2"/>
      </w:pPr>
      <w:r>
        <w:t>Remove fields from Churn data</w:t>
      </w:r>
    </w:p>
    <w:p w14:paraId="283AB605" w14:textId="54062472" w:rsidR="00660FCE" w:rsidRDefault="00660FCE" w:rsidP="00660FCE">
      <w:r>
        <w:t xml:space="preserve">Most of the cleaning has already happened externally using a combination of Excel or Python/Jupyter. But, it may help to simplify the Tableau work if some of the remaining fields are removed. Optionally, the following fields can be effectively removed </w:t>
      </w:r>
      <w:r>
        <w:t xml:space="preserve">by selecting the column and choosing </w:t>
      </w:r>
      <w:r w:rsidRPr="00816817">
        <w:rPr>
          <w:rStyle w:val="Highlight"/>
        </w:rPr>
        <w:t>Hide</w:t>
      </w:r>
      <w:r>
        <w:t>:</w:t>
      </w:r>
    </w:p>
    <w:p w14:paraId="6F65A632" w14:textId="77777777" w:rsidR="00660FCE" w:rsidRDefault="00660FCE" w:rsidP="00660FCE">
      <w:pPr>
        <w:pStyle w:val="ListParagraph"/>
        <w:numPr>
          <w:ilvl w:val="0"/>
          <w:numId w:val="3"/>
        </w:numPr>
      </w:pPr>
      <w:r>
        <w:t>CaseOrder</w:t>
      </w:r>
    </w:p>
    <w:p w14:paraId="29A5B7D6" w14:textId="77777777" w:rsidR="00660FCE" w:rsidRDefault="00660FCE" w:rsidP="00660FCE">
      <w:pPr>
        <w:pStyle w:val="ListParagraph"/>
        <w:numPr>
          <w:ilvl w:val="0"/>
          <w:numId w:val="3"/>
        </w:numPr>
      </w:pPr>
      <w:r>
        <w:t>UID</w:t>
      </w:r>
    </w:p>
    <w:p w14:paraId="558A6754" w14:textId="77777777" w:rsidR="00660FCE" w:rsidRDefault="00660FCE" w:rsidP="00660FCE">
      <w:pPr>
        <w:pStyle w:val="ListParagraph"/>
        <w:numPr>
          <w:ilvl w:val="0"/>
          <w:numId w:val="3"/>
        </w:numPr>
      </w:pPr>
      <w:r>
        <w:t>County</w:t>
      </w:r>
    </w:p>
    <w:p w14:paraId="39AAF282" w14:textId="77777777" w:rsidR="00660FCE" w:rsidRDefault="00660FCE" w:rsidP="00660FCE">
      <w:pPr>
        <w:pStyle w:val="ListParagraph"/>
        <w:numPr>
          <w:ilvl w:val="0"/>
          <w:numId w:val="3"/>
        </w:numPr>
      </w:pPr>
      <w:r>
        <w:t>Interaction</w:t>
      </w:r>
    </w:p>
    <w:p w14:paraId="6E263BC4" w14:textId="77777777" w:rsidR="00660FCE" w:rsidRDefault="00660FCE" w:rsidP="00660FCE">
      <w:pPr>
        <w:pStyle w:val="ListParagraph"/>
        <w:numPr>
          <w:ilvl w:val="0"/>
          <w:numId w:val="3"/>
        </w:numPr>
      </w:pPr>
      <w:r>
        <w:t>City</w:t>
      </w:r>
    </w:p>
    <w:p w14:paraId="4BCFC68A" w14:textId="77777777" w:rsidR="00660FCE" w:rsidRDefault="00660FCE" w:rsidP="00660FCE">
      <w:pPr>
        <w:pStyle w:val="ListParagraph"/>
        <w:numPr>
          <w:ilvl w:val="0"/>
          <w:numId w:val="3"/>
        </w:numPr>
      </w:pPr>
      <w:r>
        <w:t>Job</w:t>
      </w:r>
    </w:p>
    <w:p w14:paraId="7D006B2E" w14:textId="77777777" w:rsidR="00660FCE" w:rsidRDefault="00660FCE" w:rsidP="00660FCE">
      <w:pPr>
        <w:pStyle w:val="ListParagraph"/>
        <w:numPr>
          <w:ilvl w:val="0"/>
          <w:numId w:val="3"/>
        </w:numPr>
      </w:pPr>
      <w:r>
        <w:t>Zip</w:t>
      </w:r>
    </w:p>
    <w:p w14:paraId="141CB5C1" w14:textId="77777777" w:rsidR="00660FCE" w:rsidRDefault="00660FCE" w:rsidP="00660FCE">
      <w:pPr>
        <w:pStyle w:val="ListParagraph"/>
        <w:numPr>
          <w:ilvl w:val="0"/>
          <w:numId w:val="3"/>
        </w:numPr>
      </w:pPr>
      <w:r>
        <w:t>Population</w:t>
      </w:r>
    </w:p>
    <w:p w14:paraId="2C757246" w14:textId="77777777" w:rsidR="00660FCE" w:rsidRDefault="00660FCE" w:rsidP="00660FCE">
      <w:pPr>
        <w:pStyle w:val="ListParagraph"/>
        <w:numPr>
          <w:ilvl w:val="0"/>
          <w:numId w:val="3"/>
        </w:numPr>
      </w:pPr>
      <w:r>
        <w:t>Lat</w:t>
      </w:r>
    </w:p>
    <w:p w14:paraId="30ADB402" w14:textId="77777777" w:rsidR="00660FCE" w:rsidRDefault="00660FCE" w:rsidP="00660FCE">
      <w:pPr>
        <w:pStyle w:val="ListParagraph"/>
        <w:numPr>
          <w:ilvl w:val="0"/>
          <w:numId w:val="3"/>
        </w:numPr>
      </w:pPr>
      <w:r>
        <w:t>Lng</w:t>
      </w:r>
    </w:p>
    <w:p w14:paraId="0B5853C7" w14:textId="77777777" w:rsidR="00660FCE" w:rsidRDefault="00660FCE" w:rsidP="00660FCE">
      <w:pPr>
        <w:pStyle w:val="Heading2"/>
      </w:pPr>
      <w:r>
        <w:t>Remove fields from States data</w:t>
      </w:r>
    </w:p>
    <w:p w14:paraId="59AA62F8" w14:textId="3338210A" w:rsidR="00660FCE" w:rsidRDefault="00660FCE" w:rsidP="00660FCE">
      <w:r>
        <w:t>Remove the following fields</w:t>
      </w:r>
      <w:r>
        <w:t xml:space="preserve"> from the States data</w:t>
      </w:r>
      <w:r>
        <w:t xml:space="preserve">, by selecting the column and choosing </w:t>
      </w:r>
      <w:r w:rsidRPr="00660FCE">
        <w:rPr>
          <w:rStyle w:val="Highlight"/>
        </w:rPr>
        <w:t>Hide</w:t>
      </w:r>
      <w:r>
        <w:t>:</w:t>
      </w:r>
    </w:p>
    <w:p w14:paraId="78A3AC3E" w14:textId="77777777" w:rsidR="00660FCE" w:rsidRPr="00660FCE" w:rsidRDefault="00660FCE" w:rsidP="00660FCE">
      <w:pPr>
        <w:pStyle w:val="ListParagraph"/>
        <w:numPr>
          <w:ilvl w:val="0"/>
          <w:numId w:val="4"/>
        </w:numPr>
      </w:pPr>
      <w:r w:rsidRPr="00660FCE">
        <w:t>Abbrev</w:t>
      </w:r>
    </w:p>
    <w:p w14:paraId="32655E4D" w14:textId="050842EF" w:rsidR="00660FCE" w:rsidRDefault="00660FCE" w:rsidP="00660FCE">
      <w:pPr>
        <w:pStyle w:val="Heading2"/>
      </w:pPr>
      <w:r>
        <w:t>Remove fields from Population data</w:t>
      </w:r>
    </w:p>
    <w:p w14:paraId="0C38777F" w14:textId="77777777" w:rsidR="00660FCE" w:rsidRDefault="00660FCE" w:rsidP="00660FCE">
      <w:r>
        <w:t xml:space="preserve">Remove the following fields, by selecting the column and choosing </w:t>
      </w:r>
      <w:r w:rsidRPr="00816817">
        <w:rPr>
          <w:rStyle w:val="Highlight"/>
        </w:rPr>
        <w:t>Hide</w:t>
      </w:r>
      <w:r>
        <w:t>:</w:t>
      </w:r>
    </w:p>
    <w:p w14:paraId="6D4D0A3E" w14:textId="77777777" w:rsidR="00660FCE" w:rsidRDefault="00660FCE" w:rsidP="00660FCE">
      <w:pPr>
        <w:pStyle w:val="ListParagraph"/>
        <w:numPr>
          <w:ilvl w:val="0"/>
          <w:numId w:val="3"/>
        </w:numPr>
      </w:pPr>
      <w:r>
        <w:t>GEO_ID</w:t>
      </w:r>
    </w:p>
    <w:p w14:paraId="3F8ED4D3" w14:textId="77777777" w:rsidR="00660FCE" w:rsidRDefault="00660FCE" w:rsidP="00660FCE">
      <w:pPr>
        <w:pStyle w:val="ListParagraph"/>
        <w:numPr>
          <w:ilvl w:val="0"/>
          <w:numId w:val="3"/>
        </w:numPr>
      </w:pPr>
      <w:r>
        <w:t>POP_BASE2020</w:t>
      </w:r>
    </w:p>
    <w:p w14:paraId="6587767F" w14:textId="77777777" w:rsidR="00660FCE" w:rsidRPr="00833C00" w:rsidRDefault="00660FCE" w:rsidP="00660FCE">
      <w:pPr>
        <w:pStyle w:val="ListParagraph"/>
        <w:numPr>
          <w:ilvl w:val="0"/>
          <w:numId w:val="3"/>
        </w:numPr>
      </w:pPr>
      <w:r>
        <w:t>POP_2020</w:t>
      </w:r>
    </w:p>
    <w:p w14:paraId="28FC722A" w14:textId="2D4A48B2" w:rsidR="00660FCE" w:rsidRPr="00660FCE" w:rsidRDefault="00660FCE" w:rsidP="00660FCE">
      <w:pPr>
        <w:pStyle w:val="Heading2"/>
      </w:pPr>
      <w:r>
        <w:t>Before creating the sheets and dashboards, go through each fields and define the default colors and formatting, this will aid in creating consistent</w:t>
      </w:r>
      <w:r w:rsidR="00D04446">
        <w:t>ly looking sheets and dashboards.</w:t>
      </w:r>
    </w:p>
    <w:p w14:paraId="6F09F767" w14:textId="1A19E2C0" w:rsidR="0035498A" w:rsidRDefault="0035498A" w:rsidP="0035498A">
      <w:pPr>
        <w:pStyle w:val="Heading1"/>
      </w:pPr>
      <w:bookmarkStart w:id="4" w:name="_Toc97358740"/>
      <w:r>
        <w:lastRenderedPageBreak/>
        <w:t>Create Sheet Named “A”</w:t>
      </w:r>
      <w:r w:rsidR="00185748">
        <w:t xml:space="preserve"> – Key Measures</w:t>
      </w:r>
      <w:bookmarkEnd w:id="4"/>
    </w:p>
    <w:p w14:paraId="2AA5BF3B" w14:textId="1CDE1F89" w:rsidR="00270998" w:rsidRDefault="00270998" w:rsidP="00C073B0">
      <w:pPr>
        <w:pStyle w:val="Heading2"/>
      </w:pPr>
      <w:r>
        <w:t>This will be the key measures table, it should look like this when done:</w:t>
      </w:r>
    </w:p>
    <w:p w14:paraId="106C79D4" w14:textId="228FC5DE" w:rsidR="00270998" w:rsidRPr="00270998" w:rsidRDefault="00270998" w:rsidP="00270998">
      <w:r>
        <w:rPr>
          <w:noProof/>
        </w:rPr>
        <w:drawing>
          <wp:inline distT="0" distB="0" distL="0" distR="0" wp14:anchorId="00A69198" wp14:editId="0EAE89E6">
            <wp:extent cx="6858000" cy="520065"/>
            <wp:effectExtent l="76200" t="76200" r="133350" b="127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2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70847C" w14:textId="2F9744EA" w:rsidR="00F23634" w:rsidRDefault="00F23634" w:rsidP="0035498A">
      <w:pPr>
        <w:pStyle w:val="Heading2"/>
      </w:pPr>
      <w:r>
        <w:t>Create new sheet named “</w:t>
      </w:r>
      <w:r w:rsidRPr="00F23634">
        <w:rPr>
          <w:rStyle w:val="Highlight"/>
        </w:rPr>
        <w:t>A</w:t>
      </w:r>
      <w:r>
        <w:t>”</w:t>
      </w:r>
    </w:p>
    <w:p w14:paraId="593BA3DE" w14:textId="77777777" w:rsidR="00F23634" w:rsidRPr="00F23634" w:rsidRDefault="00F23634" w:rsidP="00F23634"/>
    <w:p w14:paraId="056B466E" w14:textId="0C0AE143" w:rsidR="00C117F0" w:rsidRDefault="00C117F0" w:rsidP="0035498A">
      <w:pPr>
        <w:pStyle w:val="Heading2"/>
      </w:pPr>
      <w:r>
        <w:t xml:space="preserve">Create </w:t>
      </w:r>
      <w:r w:rsidR="00717E2C">
        <w:t xml:space="preserve">Calculated </w:t>
      </w:r>
      <w:r w:rsidR="0035498A">
        <w:t>Field Named “</w:t>
      </w:r>
      <w:r w:rsidR="0035498A" w:rsidRPr="00F23634">
        <w:rPr>
          <w:rStyle w:val="Highlight"/>
        </w:rPr>
        <w:t>Density</w:t>
      </w:r>
      <w:r w:rsidR="0035498A">
        <w:t>”</w:t>
      </w:r>
      <w:r w:rsidR="00717E2C">
        <w:t xml:space="preserve"> and update its default settings</w:t>
      </w:r>
      <w:r w:rsidR="00C073B0">
        <w:t>:</w:t>
      </w:r>
    </w:p>
    <w:p w14:paraId="0AE596D5" w14:textId="04C626AE" w:rsidR="00C117F0" w:rsidRPr="00C073B0" w:rsidRDefault="00C073B0" w:rsidP="00C073B0">
      <w:pPr>
        <w:ind w:left="720"/>
      </w:pPr>
      <w:r>
        <w:t>Name:</w:t>
      </w:r>
      <w:r>
        <w:tab/>
      </w:r>
      <w:r w:rsidR="00C117F0" w:rsidRPr="00C073B0">
        <w:t>Density</w:t>
      </w:r>
    </w:p>
    <w:p w14:paraId="1BA192FB" w14:textId="6E6E59AE" w:rsidR="00C117F0" w:rsidRPr="00C073B0" w:rsidRDefault="0035498A" w:rsidP="00C073B0">
      <w:r w:rsidRPr="00C073B0">
        <w:tab/>
      </w:r>
      <w:r w:rsidR="00C117F0" w:rsidRPr="00C073B0">
        <w:t>Calculation:</w:t>
      </w:r>
      <w:r w:rsidR="00C117F0" w:rsidRPr="00C073B0">
        <w:tab/>
        <w:t>count([Customer])/sum([Population])*1000</w:t>
      </w:r>
    </w:p>
    <w:p w14:paraId="6D151638" w14:textId="1A734DE4" w:rsidR="00C117F0" w:rsidRPr="00C073B0" w:rsidRDefault="0035498A" w:rsidP="00C073B0">
      <w:r w:rsidRPr="00C073B0">
        <w:tab/>
      </w:r>
      <w:r w:rsidR="00C117F0" w:rsidRPr="00C073B0">
        <w:t>Color:</w:t>
      </w:r>
      <w:r w:rsidR="00C117F0" w:rsidRPr="00C073B0">
        <w:tab/>
        <w:t>Red 5 steps</w:t>
      </w:r>
    </w:p>
    <w:p w14:paraId="2EB474CC" w14:textId="3BD6DC83" w:rsidR="00C117F0" w:rsidRDefault="0035498A" w:rsidP="00C073B0">
      <w:r w:rsidRPr="00C073B0">
        <w:tab/>
      </w:r>
      <w:r w:rsidR="00C117F0" w:rsidRPr="00C073B0">
        <w:t>Number Format:</w:t>
      </w:r>
      <w:r w:rsidR="00C117F0" w:rsidRPr="00C073B0">
        <w:tab/>
        <w:t>Number (Custom)</w:t>
      </w:r>
      <w:r w:rsidRPr="00C073B0">
        <w:t>, 2 decimal places, suffix “/1000”</w:t>
      </w:r>
    </w:p>
    <w:p w14:paraId="3CD655E5" w14:textId="05AA16E6" w:rsidR="00803929" w:rsidRDefault="00803929" w:rsidP="00C073B0"/>
    <w:p w14:paraId="693D2DD3" w14:textId="74B72528" w:rsidR="00803929" w:rsidRDefault="00803929" w:rsidP="00803929">
      <w:pPr>
        <w:pStyle w:val="Heading2"/>
      </w:pPr>
      <w:r>
        <w:t>Drag “</w:t>
      </w:r>
      <w:r w:rsidRPr="00803929">
        <w:rPr>
          <w:rStyle w:val="Highlight"/>
        </w:rPr>
        <w:t>Churn</w:t>
      </w:r>
      <w:r>
        <w:t>” to filter, select “No”, want to include only loyal customers.</w:t>
      </w:r>
    </w:p>
    <w:p w14:paraId="311955CF" w14:textId="77777777" w:rsidR="00803929" w:rsidRPr="00803929" w:rsidRDefault="00803929" w:rsidP="00803929"/>
    <w:p w14:paraId="0954D85A" w14:textId="752B6585" w:rsidR="00270998" w:rsidRDefault="00717E2C" w:rsidP="00270998">
      <w:pPr>
        <w:pStyle w:val="Heading2"/>
      </w:pPr>
      <w:r>
        <w:lastRenderedPageBreak/>
        <w:t>Create Measures Names/Measures Values, c</w:t>
      </w:r>
      <w:r w:rsidR="00270998">
        <w:t xml:space="preserve">lick on </w:t>
      </w:r>
      <w:r w:rsidR="00BF7BAF" w:rsidRPr="00BF7BAF">
        <w:t>Customer (Count)</w:t>
      </w:r>
      <w:r w:rsidR="00BF7BAF">
        <w:t xml:space="preserve">, </w:t>
      </w:r>
      <w:r w:rsidR="00BF7BAF" w:rsidRPr="00BF7BAF">
        <w:t>Revenue</w:t>
      </w:r>
      <w:r w:rsidR="00BF7BAF">
        <w:t xml:space="preserve">, </w:t>
      </w:r>
      <w:r w:rsidR="00BF7BAF" w:rsidRPr="00BF7BAF">
        <w:t>Population</w:t>
      </w:r>
      <w:r w:rsidR="00BF7BAF">
        <w:t xml:space="preserve"> and </w:t>
      </w:r>
      <w:r w:rsidR="00BF7BAF" w:rsidRPr="00BF7BAF">
        <w:t>Density</w:t>
      </w:r>
      <w:r w:rsidR="00BF7BAF">
        <w:t xml:space="preserve"> in</w:t>
      </w:r>
      <w:r w:rsidR="00270998">
        <w:t xml:space="preserve"> the data pane on the left</w:t>
      </w:r>
      <w:r w:rsidR="00BF7BAF">
        <w:t>, then drag al</w:t>
      </w:r>
      <w:r w:rsidR="00270998">
        <w:t>l four (4) measures highlighted green, to main</w:t>
      </w:r>
      <w:r>
        <w:t xml:space="preserve"> area on the right side</w:t>
      </w:r>
      <w:r w:rsidR="00270998">
        <w:t>, then move the “</w:t>
      </w:r>
      <w:r w:rsidR="00270998" w:rsidRPr="00F23634">
        <w:rPr>
          <w:rStyle w:val="Highlight"/>
        </w:rPr>
        <w:t>Measure Names</w:t>
      </w:r>
      <w:r w:rsidR="00270998">
        <w:t>” from Rows to Columns</w:t>
      </w:r>
      <w:r>
        <w:t>. This drag and drop action will create a new “</w:t>
      </w:r>
      <w:r w:rsidRPr="00F23634">
        <w:rPr>
          <w:rStyle w:val="Highlight"/>
        </w:rPr>
        <w:t>Measures Names</w:t>
      </w:r>
      <w:r>
        <w:t>” dimension which can be edited to add/remove other fields if needed, like this:</w:t>
      </w:r>
    </w:p>
    <w:p w14:paraId="102B634D" w14:textId="77777777" w:rsidR="00717E2C" w:rsidRDefault="00717E2C" w:rsidP="00717E2C">
      <w:pPr>
        <w:keepNext/>
      </w:pPr>
      <w:r>
        <w:rPr>
          <w:noProof/>
        </w:rPr>
        <w:drawing>
          <wp:inline distT="0" distB="0" distL="0" distR="0" wp14:anchorId="0541BA79" wp14:editId="29531F98">
            <wp:extent cx="3117850" cy="4802347"/>
            <wp:effectExtent l="76200" t="76200" r="139700" b="1320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3125334" cy="4813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6A37B0" w14:textId="4BFE2278" w:rsidR="00717E2C" w:rsidRDefault="00717E2C" w:rsidP="00717E2C">
      <w:pPr>
        <w:pStyle w:val="Caption"/>
      </w:pPr>
      <w:bookmarkStart w:id="5" w:name="_Toc97358760"/>
      <w:r>
        <w:t xml:space="preserve">Figure </w:t>
      </w:r>
      <w:fldSimple w:instr=" SEQ Figure \* ARABIC ">
        <w:r w:rsidR="007F4C60">
          <w:rPr>
            <w:noProof/>
          </w:rPr>
          <w:t>3</w:t>
        </w:r>
      </w:fldSimple>
      <w:r>
        <w:t xml:space="preserve"> Edit Measures Names (Optional)</w:t>
      </w:r>
      <w:bookmarkEnd w:id="5"/>
    </w:p>
    <w:p w14:paraId="76E904DA" w14:textId="11D12760" w:rsidR="00270998" w:rsidRDefault="00BF7BAF" w:rsidP="00270998">
      <w:pPr>
        <w:pStyle w:val="Heading2"/>
      </w:pPr>
      <w:r>
        <w:t>Fit to “</w:t>
      </w:r>
      <w:r w:rsidRPr="00F23634">
        <w:rPr>
          <w:rStyle w:val="Highlight"/>
        </w:rPr>
        <w:t>Fit Width</w:t>
      </w:r>
      <w:r>
        <w:t>”</w:t>
      </w:r>
    </w:p>
    <w:p w14:paraId="1FE0507D" w14:textId="77777777" w:rsidR="00C073B0" w:rsidRPr="00C073B0" w:rsidRDefault="00C073B0" w:rsidP="00C073B0"/>
    <w:p w14:paraId="033FE3F7" w14:textId="7B7C913D" w:rsidR="00BF7BAF" w:rsidRDefault="00BF7BAF" w:rsidP="00270998">
      <w:pPr>
        <w:pStyle w:val="Heading2"/>
      </w:pPr>
      <w:r>
        <w:t>Hide sheet title</w:t>
      </w:r>
    </w:p>
    <w:p w14:paraId="74DCDC73" w14:textId="77777777" w:rsidR="00C073B0" w:rsidRPr="00C073B0" w:rsidRDefault="00C073B0" w:rsidP="00C073B0"/>
    <w:p w14:paraId="3B6BE72A" w14:textId="58021B64" w:rsidR="00BF7BAF" w:rsidRDefault="00BF7BAF" w:rsidP="00270998">
      <w:pPr>
        <w:pStyle w:val="Heading2"/>
      </w:pPr>
      <w:r>
        <w:t>Hide column labels</w:t>
      </w:r>
    </w:p>
    <w:p w14:paraId="63E1AFA8" w14:textId="77777777" w:rsidR="00C073B0" w:rsidRPr="00C073B0" w:rsidRDefault="00C073B0" w:rsidP="00C073B0"/>
    <w:p w14:paraId="37125E06" w14:textId="02D086A4" w:rsidR="00C073B0" w:rsidRDefault="00C073B0" w:rsidP="00270998">
      <w:pPr>
        <w:pStyle w:val="Heading2"/>
      </w:pPr>
      <w:r>
        <w:lastRenderedPageBreak/>
        <w:t>Here is what the final sheet looks like:</w:t>
      </w:r>
    </w:p>
    <w:p w14:paraId="5B1B6279" w14:textId="77777777" w:rsidR="00717E2C" w:rsidRDefault="00717E2C" w:rsidP="00717E2C">
      <w:pPr>
        <w:keepNext/>
      </w:pPr>
      <w:r>
        <w:rPr>
          <w:noProof/>
        </w:rPr>
        <w:drawing>
          <wp:inline distT="0" distB="0" distL="0" distR="0" wp14:anchorId="50851EF1" wp14:editId="58C8408F">
            <wp:extent cx="3981450" cy="4471758"/>
            <wp:effectExtent l="76200" t="76200" r="133350" b="13843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3983101" cy="4473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302F1" w14:textId="6A1E2C74" w:rsidR="00270998" w:rsidRDefault="00717E2C" w:rsidP="00717E2C">
      <w:pPr>
        <w:pStyle w:val="Caption"/>
      </w:pPr>
      <w:bookmarkStart w:id="6" w:name="_Toc97358761"/>
      <w:r>
        <w:t xml:space="preserve">Figure </w:t>
      </w:r>
      <w:fldSimple w:instr=" SEQ Figure \* ARABIC ">
        <w:r w:rsidR="007F4C60">
          <w:rPr>
            <w:noProof/>
          </w:rPr>
          <w:t>4</w:t>
        </w:r>
      </w:fldSimple>
      <w:r>
        <w:t xml:space="preserve"> Final Sheet of Key Measures</w:t>
      </w:r>
      <w:bookmarkEnd w:id="6"/>
    </w:p>
    <w:p w14:paraId="67ACD117" w14:textId="6BDE43FB" w:rsidR="00717E2C" w:rsidRDefault="00717E2C" w:rsidP="00717E2C"/>
    <w:p w14:paraId="235379CA" w14:textId="77777777" w:rsidR="004F30C4" w:rsidRDefault="004F30C4">
      <w:pPr>
        <w:rPr>
          <w:rFonts w:asciiTheme="majorHAnsi" w:eastAsiaTheme="majorEastAsia" w:hAnsiTheme="majorHAnsi" w:cstheme="majorBidi"/>
          <w:color w:val="000000" w:themeColor="text1"/>
          <w:sz w:val="32"/>
          <w:szCs w:val="32"/>
        </w:rPr>
      </w:pPr>
      <w:r>
        <w:br w:type="page"/>
      </w:r>
    </w:p>
    <w:p w14:paraId="48E2F236" w14:textId="62708DAE" w:rsidR="00717E2C" w:rsidRDefault="00717E2C" w:rsidP="00717E2C">
      <w:pPr>
        <w:pStyle w:val="Heading1"/>
      </w:pPr>
      <w:bookmarkStart w:id="7" w:name="_Toc97358741"/>
      <w:r>
        <w:lastRenderedPageBreak/>
        <w:t>Create Sheet Named “B”</w:t>
      </w:r>
      <w:r w:rsidR="00185748">
        <w:t xml:space="preserve">  - Density Values Grouped by Region</w:t>
      </w:r>
      <w:bookmarkEnd w:id="7"/>
    </w:p>
    <w:p w14:paraId="56B7DE7A" w14:textId="5859FF8F" w:rsidR="00717E2C" w:rsidRDefault="004F30C4" w:rsidP="00C073B0">
      <w:pPr>
        <w:pStyle w:val="Heading2"/>
      </w:pPr>
      <w:r>
        <w:t>This will be the next part of the dashboard, the breakdown of density values grouped by Region.</w:t>
      </w:r>
      <w:r w:rsidR="00BF7BAF">
        <w:t xml:space="preserve"> It should look like this when finished:</w:t>
      </w:r>
    </w:p>
    <w:p w14:paraId="0FADEFB3" w14:textId="6B15CD7D" w:rsidR="00BF7BAF" w:rsidRDefault="00BF7BAF" w:rsidP="00717E2C">
      <w:r>
        <w:rPr>
          <w:noProof/>
        </w:rPr>
        <w:drawing>
          <wp:inline distT="0" distB="0" distL="0" distR="0" wp14:anchorId="3E7935AA" wp14:editId="3FBE7A05">
            <wp:extent cx="6858000" cy="607695"/>
            <wp:effectExtent l="76200" t="76200" r="133350"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607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8FB401" w14:textId="0C5401C8" w:rsidR="004F30C4" w:rsidRDefault="004F30C4" w:rsidP="004F30C4">
      <w:pPr>
        <w:pStyle w:val="Heading2"/>
      </w:pPr>
      <w:r>
        <w:t xml:space="preserve">Move </w:t>
      </w:r>
      <w:r w:rsidR="00F23634">
        <w:t>“</w:t>
      </w:r>
      <w:r w:rsidRPr="00F23634">
        <w:rPr>
          <w:rStyle w:val="Highlight"/>
        </w:rPr>
        <w:t>Region</w:t>
      </w:r>
      <w:r w:rsidR="00F23634">
        <w:t>”</w:t>
      </w:r>
      <w:r>
        <w:t xml:space="preserve"> to the Columns shelf.</w:t>
      </w:r>
    </w:p>
    <w:p w14:paraId="213B5DBD" w14:textId="77777777" w:rsidR="00C073B0" w:rsidRPr="00C073B0" w:rsidRDefault="00C073B0" w:rsidP="00C073B0"/>
    <w:p w14:paraId="1E1A2CD0" w14:textId="5F91414C" w:rsidR="00BF7BAF" w:rsidRDefault="00BF7BAF" w:rsidP="00BF7BAF">
      <w:pPr>
        <w:pStyle w:val="Heading2"/>
      </w:pPr>
      <w:r>
        <w:t xml:space="preserve">Drag </w:t>
      </w:r>
      <w:r w:rsidR="00F23634">
        <w:t>“</w:t>
      </w:r>
      <w:r w:rsidRPr="00F23634">
        <w:rPr>
          <w:rStyle w:val="Highlight"/>
        </w:rPr>
        <w:t>Region</w:t>
      </w:r>
      <w:r w:rsidR="00F23634">
        <w:t>”</w:t>
      </w:r>
      <w:r>
        <w:t xml:space="preserve"> to Label</w:t>
      </w:r>
    </w:p>
    <w:p w14:paraId="611EE0FC" w14:textId="77777777" w:rsidR="00C073B0" w:rsidRPr="00C073B0" w:rsidRDefault="00C073B0" w:rsidP="00C073B0"/>
    <w:p w14:paraId="2D8F94B0" w14:textId="52607E0D" w:rsidR="00BF7BAF" w:rsidRDefault="00BF7BAF" w:rsidP="00BF7BAF">
      <w:pPr>
        <w:pStyle w:val="Heading2"/>
      </w:pPr>
      <w:r>
        <w:t xml:space="preserve">Drag </w:t>
      </w:r>
      <w:r w:rsidR="00F23634">
        <w:t>“</w:t>
      </w:r>
      <w:r w:rsidRPr="00F23634">
        <w:rPr>
          <w:rStyle w:val="Highlight"/>
        </w:rPr>
        <w:t>Region</w:t>
      </w:r>
      <w:r w:rsidR="00F23634">
        <w:t>”</w:t>
      </w:r>
      <w:r>
        <w:t xml:space="preserve"> to Color</w:t>
      </w:r>
    </w:p>
    <w:p w14:paraId="5AD09E53" w14:textId="1056BBAF" w:rsidR="00803929" w:rsidRDefault="00803929" w:rsidP="00803929"/>
    <w:p w14:paraId="6A6AE0C5" w14:textId="78137408" w:rsidR="00803929" w:rsidRPr="00803929" w:rsidRDefault="00803929" w:rsidP="00803929">
      <w:pPr>
        <w:pStyle w:val="Heading2"/>
      </w:pPr>
      <w:r>
        <w:t>Drag “</w:t>
      </w:r>
      <w:r w:rsidRPr="00803929">
        <w:rPr>
          <w:rStyle w:val="Highlight"/>
        </w:rPr>
        <w:t>Churn</w:t>
      </w:r>
      <w:r>
        <w:t>” to filter, select “No”, want to include only loyal customers.</w:t>
      </w:r>
    </w:p>
    <w:p w14:paraId="618B4793" w14:textId="77777777" w:rsidR="00C073B0" w:rsidRPr="00C073B0" w:rsidRDefault="00C073B0" w:rsidP="00C073B0"/>
    <w:p w14:paraId="3F3902C0" w14:textId="0D28D274" w:rsidR="00BF7BAF" w:rsidRDefault="00BF7BAF" w:rsidP="00BF7BAF">
      <w:pPr>
        <w:pStyle w:val="Heading2"/>
      </w:pPr>
      <w:r>
        <w:t>Fit to “</w:t>
      </w:r>
      <w:r w:rsidRPr="00F23634">
        <w:rPr>
          <w:rStyle w:val="Highlight"/>
        </w:rPr>
        <w:t>Fit Width</w:t>
      </w:r>
      <w:r>
        <w:t>”</w:t>
      </w:r>
    </w:p>
    <w:p w14:paraId="721E5C8B" w14:textId="77777777" w:rsidR="00C073B0" w:rsidRPr="00C073B0" w:rsidRDefault="00C073B0" w:rsidP="00C073B0"/>
    <w:p w14:paraId="19B9C10C" w14:textId="152D0666" w:rsidR="00BF7BAF" w:rsidRDefault="00BF7BAF" w:rsidP="00BF7BAF">
      <w:pPr>
        <w:pStyle w:val="Heading2"/>
      </w:pPr>
      <w:r>
        <w:t>Remove sheet title</w:t>
      </w:r>
    </w:p>
    <w:p w14:paraId="7B5B3D09" w14:textId="77777777" w:rsidR="00C073B0" w:rsidRPr="00C073B0" w:rsidRDefault="00C073B0" w:rsidP="00C073B0"/>
    <w:p w14:paraId="7DBA5896" w14:textId="77777777" w:rsidR="00C073B0" w:rsidRDefault="00BF7BAF" w:rsidP="00BF7BAF">
      <w:pPr>
        <w:pStyle w:val="Heading2"/>
      </w:pPr>
      <w:r>
        <w:t xml:space="preserve">Hide Field Labels for Columns </w:t>
      </w:r>
    </w:p>
    <w:p w14:paraId="70E57E9B" w14:textId="77777777" w:rsidR="00C073B0" w:rsidRPr="00C073B0" w:rsidRDefault="00C073B0" w:rsidP="00C073B0"/>
    <w:p w14:paraId="61748F3F" w14:textId="5B892B79" w:rsidR="00BF7BAF" w:rsidRDefault="00BF7BAF" w:rsidP="00BF7BAF">
      <w:pPr>
        <w:pStyle w:val="Heading2"/>
      </w:pPr>
      <w:r>
        <w:t xml:space="preserve">Hide </w:t>
      </w:r>
      <w:r w:rsidR="00F23634">
        <w:t>Agg(</w:t>
      </w:r>
      <w:r>
        <w:t>Density</w:t>
      </w:r>
      <w:r w:rsidR="00F23634">
        <w:t>)</w:t>
      </w:r>
      <w:r>
        <w:t xml:space="preserve"> </w:t>
      </w:r>
      <w:r w:rsidR="00F23634">
        <w:t>l</w:t>
      </w:r>
      <w:r>
        <w:t>egend</w:t>
      </w:r>
      <w:r w:rsidR="00F23634">
        <w:t xml:space="preserve"> card</w:t>
      </w:r>
    </w:p>
    <w:p w14:paraId="15EF0CF9" w14:textId="77777777" w:rsidR="00C073B0" w:rsidRPr="00C073B0" w:rsidRDefault="00C073B0" w:rsidP="00C073B0"/>
    <w:p w14:paraId="6A388910" w14:textId="77777777" w:rsidR="00C073B0" w:rsidRPr="001B7941" w:rsidRDefault="00C073B0" w:rsidP="001B7941"/>
    <w:p w14:paraId="2B030409" w14:textId="3A434B7B" w:rsidR="00BF7BAF" w:rsidRDefault="00BF7BAF" w:rsidP="00C073B0">
      <w:pPr>
        <w:pStyle w:val="Heading2"/>
      </w:pPr>
      <w:r>
        <w:lastRenderedPageBreak/>
        <w:t>And this is what the Tableau sheet looks like:</w:t>
      </w:r>
    </w:p>
    <w:p w14:paraId="403EB718" w14:textId="77777777" w:rsidR="00BF7BAF" w:rsidRDefault="00BF7BAF" w:rsidP="00BF7BAF">
      <w:pPr>
        <w:keepNext/>
      </w:pPr>
      <w:r>
        <w:rPr>
          <w:noProof/>
        </w:rPr>
        <w:drawing>
          <wp:inline distT="0" distB="0" distL="0" distR="0" wp14:anchorId="1C294792" wp14:editId="0C416E60">
            <wp:extent cx="4991100" cy="4902369"/>
            <wp:effectExtent l="76200" t="76200" r="133350" b="12700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4996658" cy="49078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37876" w14:textId="66CED9BB" w:rsidR="00BF7BAF" w:rsidRPr="00BF7BAF" w:rsidRDefault="00BF7BAF" w:rsidP="00BF7BAF">
      <w:pPr>
        <w:pStyle w:val="Caption"/>
      </w:pPr>
      <w:bookmarkStart w:id="8" w:name="_Toc97358762"/>
      <w:r>
        <w:t xml:space="preserve">Figure </w:t>
      </w:r>
      <w:fldSimple w:instr=" SEQ Figure \* ARABIC ">
        <w:r w:rsidR="007F4C60">
          <w:rPr>
            <w:noProof/>
          </w:rPr>
          <w:t>5</w:t>
        </w:r>
      </w:fldSimple>
      <w:r>
        <w:t xml:space="preserve"> Final Sheet for Region Totals</w:t>
      </w:r>
      <w:bookmarkEnd w:id="8"/>
    </w:p>
    <w:p w14:paraId="4B1D26E2" w14:textId="021EB4BD" w:rsidR="00BF7BAF" w:rsidRPr="00BF7BAF" w:rsidRDefault="00185748" w:rsidP="00185748">
      <w:pPr>
        <w:pStyle w:val="Heading1"/>
      </w:pPr>
      <w:bookmarkStart w:id="9" w:name="_Toc97358742"/>
      <w:r>
        <w:lastRenderedPageBreak/>
        <w:t>Create sheet named “C” - Map</w:t>
      </w:r>
      <w:bookmarkEnd w:id="9"/>
    </w:p>
    <w:p w14:paraId="44F92C91" w14:textId="59B694E4" w:rsidR="00BF7BAF" w:rsidRPr="00BF7BAF" w:rsidRDefault="00C073B0" w:rsidP="00C073B0">
      <w:pPr>
        <w:pStyle w:val="Heading2"/>
      </w:pPr>
      <w:r>
        <w:t>Here is what the map sheet should look like:</w:t>
      </w:r>
    </w:p>
    <w:p w14:paraId="07D3C022" w14:textId="5BA00231" w:rsidR="00BF7BAF" w:rsidRDefault="00C073B0" w:rsidP="00BF7BAF">
      <w:r>
        <w:rPr>
          <w:noProof/>
        </w:rPr>
        <w:drawing>
          <wp:inline distT="0" distB="0" distL="0" distR="0" wp14:anchorId="6E3FE75D" wp14:editId="0290FA1B">
            <wp:extent cx="6858000" cy="3105785"/>
            <wp:effectExtent l="76200" t="76200" r="133350" b="13271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a:stretch>
                      <a:fillRect/>
                    </a:stretch>
                  </pic:blipFill>
                  <pic:spPr>
                    <a:xfrm>
                      <a:off x="0" y="0"/>
                      <a:ext cx="6858000" cy="310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80E8F2" w14:textId="16AE3F1B" w:rsidR="00C073B0" w:rsidRDefault="00C073B0" w:rsidP="00C073B0">
      <w:pPr>
        <w:pStyle w:val="Heading2"/>
      </w:pPr>
      <w:r>
        <w:t>Create new sheet named “</w:t>
      </w:r>
      <w:r w:rsidRPr="00F23634">
        <w:rPr>
          <w:rStyle w:val="Highlight"/>
        </w:rPr>
        <w:t>C</w:t>
      </w:r>
      <w:r>
        <w:t>”</w:t>
      </w:r>
    </w:p>
    <w:p w14:paraId="35B799E5" w14:textId="5F97AAAD" w:rsidR="00C073B0" w:rsidRDefault="00C073B0" w:rsidP="00C073B0"/>
    <w:p w14:paraId="587B896F" w14:textId="493598E8" w:rsidR="00C073B0" w:rsidRDefault="00C073B0" w:rsidP="00C073B0">
      <w:pPr>
        <w:pStyle w:val="Heading2"/>
      </w:pPr>
      <w:r>
        <w:t>Drag “</w:t>
      </w:r>
      <w:r w:rsidRPr="00F23634">
        <w:rPr>
          <w:rStyle w:val="Highlight"/>
        </w:rPr>
        <w:t>State</w:t>
      </w:r>
      <w:r>
        <w:t>” from data pane to main area on right.</w:t>
      </w:r>
    </w:p>
    <w:p w14:paraId="2837CE41" w14:textId="7FF06282" w:rsidR="00C073B0" w:rsidRDefault="00C073B0" w:rsidP="00C073B0"/>
    <w:p w14:paraId="44001FB2" w14:textId="2986EA56" w:rsidR="00C073B0" w:rsidRDefault="00C073B0" w:rsidP="00C073B0">
      <w:pPr>
        <w:pStyle w:val="Heading2"/>
      </w:pPr>
      <w:r>
        <w:t xml:space="preserve">Change mark type to </w:t>
      </w:r>
      <w:r w:rsidR="00940CCF" w:rsidRPr="00940CCF">
        <w:rPr>
          <w:rStyle w:val="Highlight"/>
        </w:rPr>
        <w:t>Map</w:t>
      </w:r>
      <w:r>
        <w:t>.</w:t>
      </w:r>
    </w:p>
    <w:p w14:paraId="5ED99344" w14:textId="5BF36DA5" w:rsidR="00C073B0" w:rsidRDefault="00C073B0" w:rsidP="00C073B0"/>
    <w:p w14:paraId="24C239E5" w14:textId="011EBCDA" w:rsidR="00C073B0" w:rsidRDefault="00C073B0" w:rsidP="00C073B0">
      <w:pPr>
        <w:pStyle w:val="Heading2"/>
      </w:pPr>
      <w:r>
        <w:t>Drag “</w:t>
      </w:r>
      <w:r w:rsidRPr="00F23634">
        <w:rPr>
          <w:rStyle w:val="Highlight"/>
        </w:rPr>
        <w:t>Density</w:t>
      </w:r>
      <w:r>
        <w:t>” to Color.</w:t>
      </w:r>
    </w:p>
    <w:p w14:paraId="364EDCE3" w14:textId="0A7CC36A" w:rsidR="00C073B0" w:rsidRDefault="00C073B0" w:rsidP="00C073B0"/>
    <w:p w14:paraId="6F616FE7" w14:textId="7996677E" w:rsidR="00C073B0" w:rsidRDefault="00C073B0" w:rsidP="00C073B0">
      <w:pPr>
        <w:pStyle w:val="Heading2"/>
      </w:pPr>
      <w:r>
        <w:t xml:space="preserve">Hide </w:t>
      </w:r>
      <w:r w:rsidRPr="00940CCF">
        <w:rPr>
          <w:rStyle w:val="Highlight"/>
        </w:rPr>
        <w:t>AGG(Density)</w:t>
      </w:r>
      <w:r>
        <w:t xml:space="preserve"> legend card.</w:t>
      </w:r>
    </w:p>
    <w:p w14:paraId="3E4DF052" w14:textId="4F09550D" w:rsidR="00C073B0" w:rsidRDefault="00C073B0" w:rsidP="00C073B0"/>
    <w:p w14:paraId="3410B6B4" w14:textId="03B787FF" w:rsidR="00C073B0" w:rsidRDefault="00C073B0" w:rsidP="00C073B0">
      <w:pPr>
        <w:pStyle w:val="Heading2"/>
      </w:pPr>
      <w:r>
        <w:t>Drag “</w:t>
      </w:r>
      <w:r w:rsidRPr="00F23634">
        <w:rPr>
          <w:rStyle w:val="Highlight"/>
        </w:rPr>
        <w:t>Churn</w:t>
      </w:r>
      <w:r>
        <w:t>” to Filters, select “No” only, this visualization will show data for loyal customers only.</w:t>
      </w:r>
    </w:p>
    <w:p w14:paraId="32E90380" w14:textId="30381261" w:rsidR="00C073B0" w:rsidRDefault="00C073B0" w:rsidP="00C073B0"/>
    <w:p w14:paraId="7225D4A6" w14:textId="6234F243" w:rsidR="00C073B0" w:rsidRDefault="00D7349C" w:rsidP="00D7349C">
      <w:pPr>
        <w:pStyle w:val="Heading2"/>
      </w:pPr>
      <w:r>
        <w:t>Drag “</w:t>
      </w:r>
      <w:r w:rsidRPr="00F23634">
        <w:rPr>
          <w:rStyle w:val="Highlight"/>
        </w:rPr>
        <w:t>State</w:t>
      </w:r>
      <w:r>
        <w:t>” to Label, two letter state codes are added to map.</w:t>
      </w:r>
    </w:p>
    <w:p w14:paraId="243EE423" w14:textId="1BC2C67E" w:rsidR="00D7349C" w:rsidRDefault="00D7349C" w:rsidP="00D7349C"/>
    <w:p w14:paraId="1A4596F5" w14:textId="39136EDF" w:rsidR="00D7349C" w:rsidRDefault="00D7349C" w:rsidP="00D7349C">
      <w:pPr>
        <w:pStyle w:val="Heading2"/>
      </w:pPr>
      <w:r>
        <w:t>Add “</w:t>
      </w:r>
      <w:r w:rsidRPr="00F23634">
        <w:rPr>
          <w:rStyle w:val="Highlight"/>
        </w:rPr>
        <w:t>Customer</w:t>
      </w:r>
      <w:r>
        <w:t>”, “</w:t>
      </w:r>
      <w:r w:rsidRPr="00F23634">
        <w:rPr>
          <w:rStyle w:val="Highlight"/>
        </w:rPr>
        <w:t>Density</w:t>
      </w:r>
      <w:r>
        <w:t>” and “</w:t>
      </w:r>
      <w:r w:rsidRPr="00F23634">
        <w:rPr>
          <w:rStyle w:val="Highlight"/>
        </w:rPr>
        <w:t>Population</w:t>
      </w:r>
      <w:r>
        <w:t>” to Tooltip</w:t>
      </w:r>
    </w:p>
    <w:p w14:paraId="399144F8" w14:textId="150FB46A" w:rsidR="00D7349C" w:rsidRDefault="00D7349C" w:rsidP="00D7349C"/>
    <w:p w14:paraId="16890394" w14:textId="7E1210EA" w:rsidR="00D7349C" w:rsidRDefault="00D7349C" w:rsidP="00D7349C">
      <w:pPr>
        <w:pStyle w:val="Heading2"/>
      </w:pPr>
      <w:r>
        <w:lastRenderedPageBreak/>
        <w:t>The final map sheet should look like this:</w:t>
      </w:r>
    </w:p>
    <w:p w14:paraId="1760A37D" w14:textId="77777777" w:rsidR="00D7349C" w:rsidRDefault="00D7349C" w:rsidP="00D7349C">
      <w:pPr>
        <w:keepNext/>
      </w:pPr>
      <w:r>
        <w:rPr>
          <w:noProof/>
        </w:rPr>
        <w:drawing>
          <wp:inline distT="0" distB="0" distL="0" distR="0" wp14:anchorId="4BA724ED" wp14:editId="12EC358B">
            <wp:extent cx="6858000" cy="6736080"/>
            <wp:effectExtent l="0" t="0" r="0" b="762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6858000" cy="6736080"/>
                    </a:xfrm>
                    <a:prstGeom prst="rect">
                      <a:avLst/>
                    </a:prstGeom>
                  </pic:spPr>
                </pic:pic>
              </a:graphicData>
            </a:graphic>
          </wp:inline>
        </w:drawing>
      </w:r>
    </w:p>
    <w:p w14:paraId="161FE6E8" w14:textId="707D3C76" w:rsidR="00D7349C" w:rsidRDefault="00D7349C" w:rsidP="00D7349C">
      <w:pPr>
        <w:pStyle w:val="Caption"/>
      </w:pPr>
      <w:bookmarkStart w:id="10" w:name="_Toc97358763"/>
      <w:r>
        <w:t xml:space="preserve">Figure </w:t>
      </w:r>
      <w:r w:rsidR="00286D1D">
        <w:fldChar w:fldCharType="begin"/>
      </w:r>
      <w:r w:rsidR="00286D1D">
        <w:instrText xml:space="preserve"> SEQ Figure \* ARABIC </w:instrText>
      </w:r>
      <w:r w:rsidR="00286D1D">
        <w:fldChar w:fldCharType="separate"/>
      </w:r>
      <w:r w:rsidR="007F4C60">
        <w:rPr>
          <w:noProof/>
        </w:rPr>
        <w:t>6</w:t>
      </w:r>
      <w:r w:rsidR="00286D1D">
        <w:rPr>
          <w:noProof/>
        </w:rPr>
        <w:fldChar w:fldCharType="end"/>
      </w:r>
      <w:r>
        <w:t xml:space="preserve"> Final Map Sheet</w:t>
      </w:r>
      <w:bookmarkEnd w:id="10"/>
    </w:p>
    <w:p w14:paraId="2BBE24FD" w14:textId="389DD6A0" w:rsidR="00C94806" w:rsidRDefault="00C94806" w:rsidP="00C94806"/>
    <w:p w14:paraId="1A3F945D" w14:textId="142B7E44" w:rsidR="00C94806" w:rsidRDefault="00C94806">
      <w:r>
        <w:br w:type="page"/>
      </w:r>
    </w:p>
    <w:p w14:paraId="6397BF4F" w14:textId="788AE1D1" w:rsidR="00C94806" w:rsidRDefault="00C94806" w:rsidP="00C94806">
      <w:pPr>
        <w:pStyle w:val="Heading1"/>
      </w:pPr>
      <w:bookmarkStart w:id="11" w:name="_Toc97358743"/>
      <w:r>
        <w:lastRenderedPageBreak/>
        <w:t>Create sheet named “D” – Top N States Table</w:t>
      </w:r>
      <w:bookmarkEnd w:id="11"/>
    </w:p>
    <w:p w14:paraId="030600BF" w14:textId="4BD09168" w:rsidR="00C94806" w:rsidRDefault="00C94806" w:rsidP="00C94806">
      <w:pPr>
        <w:pStyle w:val="Heading2"/>
      </w:pPr>
      <w:r>
        <w:t>The last section of the dashboard should look like this:</w:t>
      </w:r>
    </w:p>
    <w:p w14:paraId="335B415F" w14:textId="77777777" w:rsidR="00C94806" w:rsidRDefault="00C94806" w:rsidP="00C94806">
      <w:pPr>
        <w:keepNext/>
      </w:pPr>
      <w:r>
        <w:rPr>
          <w:noProof/>
        </w:rPr>
        <w:drawing>
          <wp:inline distT="0" distB="0" distL="0" distR="0" wp14:anchorId="6668173C" wp14:editId="639D534F">
            <wp:extent cx="6858000" cy="2275840"/>
            <wp:effectExtent l="76200" t="76200" r="133350" b="12446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7"/>
                    <a:stretch>
                      <a:fillRect/>
                    </a:stretch>
                  </pic:blipFill>
                  <pic:spPr>
                    <a:xfrm>
                      <a:off x="0" y="0"/>
                      <a:ext cx="6858000" cy="227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672D55" w14:textId="66D8B1DB" w:rsidR="00C94806" w:rsidRDefault="00C94806" w:rsidP="00C94806">
      <w:pPr>
        <w:pStyle w:val="Caption"/>
      </w:pPr>
      <w:bookmarkStart w:id="12" w:name="_Toc97358764"/>
      <w:r>
        <w:t xml:space="preserve">Figure </w:t>
      </w:r>
      <w:r w:rsidR="00286D1D">
        <w:fldChar w:fldCharType="begin"/>
      </w:r>
      <w:r w:rsidR="00286D1D">
        <w:instrText xml:space="preserve"> SEQ Figure \* ARABIC </w:instrText>
      </w:r>
      <w:r w:rsidR="00286D1D">
        <w:fldChar w:fldCharType="separate"/>
      </w:r>
      <w:r w:rsidR="007F4C60">
        <w:rPr>
          <w:noProof/>
        </w:rPr>
        <w:t>7</w:t>
      </w:r>
      <w:r w:rsidR="00286D1D">
        <w:rPr>
          <w:noProof/>
        </w:rPr>
        <w:fldChar w:fldCharType="end"/>
      </w:r>
      <w:r>
        <w:t xml:space="preserve"> Top X States Table</w:t>
      </w:r>
      <w:bookmarkEnd w:id="12"/>
    </w:p>
    <w:p w14:paraId="415FB25E" w14:textId="154A79B1" w:rsidR="00C94806" w:rsidRDefault="00C94806" w:rsidP="00C94806">
      <w:pPr>
        <w:pStyle w:val="Heading2"/>
      </w:pPr>
      <w:r>
        <w:t>Create new sheet named “</w:t>
      </w:r>
      <w:r w:rsidRPr="00F23634">
        <w:rPr>
          <w:rStyle w:val="Highlight"/>
        </w:rPr>
        <w:t>D</w:t>
      </w:r>
      <w:r>
        <w:t>”</w:t>
      </w:r>
    </w:p>
    <w:p w14:paraId="652B257C" w14:textId="4349EA00" w:rsidR="00C94806" w:rsidRDefault="00C94806" w:rsidP="00C94806"/>
    <w:p w14:paraId="05A2E7AE" w14:textId="2CE2C2A1" w:rsidR="00C94806" w:rsidRDefault="00C94806" w:rsidP="00C94806">
      <w:pPr>
        <w:pStyle w:val="Heading2"/>
      </w:pPr>
      <w:r>
        <w:t>Create new parameter named “</w:t>
      </w:r>
      <w:r w:rsidRPr="00F23634">
        <w:rPr>
          <w:rStyle w:val="Highlight"/>
        </w:rPr>
        <w:t>Top N</w:t>
      </w:r>
      <w:r>
        <w:t>”</w:t>
      </w:r>
    </w:p>
    <w:p w14:paraId="61B0F87E" w14:textId="77777777" w:rsidR="00C94806" w:rsidRDefault="00C94806" w:rsidP="00C94806">
      <w:pPr>
        <w:keepNext/>
      </w:pPr>
      <w:r>
        <w:rPr>
          <w:noProof/>
        </w:rPr>
        <w:drawing>
          <wp:inline distT="0" distB="0" distL="0" distR="0" wp14:anchorId="01CD2307" wp14:editId="3F4A3503">
            <wp:extent cx="3511550" cy="3756257"/>
            <wp:effectExtent l="76200" t="76200" r="127000" b="13017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8"/>
                    <a:stretch>
                      <a:fillRect/>
                    </a:stretch>
                  </pic:blipFill>
                  <pic:spPr>
                    <a:xfrm>
                      <a:off x="0" y="0"/>
                      <a:ext cx="3514913" cy="3759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159BB" w14:textId="1143B08B" w:rsidR="00C94806" w:rsidRDefault="00C94806" w:rsidP="00C94806">
      <w:pPr>
        <w:pStyle w:val="Caption"/>
      </w:pPr>
      <w:bookmarkStart w:id="13" w:name="_Toc97358765"/>
      <w:r>
        <w:t xml:space="preserve">Figure </w:t>
      </w:r>
      <w:r w:rsidR="00286D1D">
        <w:fldChar w:fldCharType="begin"/>
      </w:r>
      <w:r w:rsidR="00286D1D">
        <w:instrText xml:space="preserve"> SEQ Figure \* ARABIC </w:instrText>
      </w:r>
      <w:r w:rsidR="00286D1D">
        <w:fldChar w:fldCharType="separate"/>
      </w:r>
      <w:r w:rsidR="007F4C60">
        <w:rPr>
          <w:noProof/>
        </w:rPr>
        <w:t>8</w:t>
      </w:r>
      <w:r w:rsidR="00286D1D">
        <w:rPr>
          <w:noProof/>
        </w:rPr>
        <w:fldChar w:fldCharType="end"/>
      </w:r>
      <w:r>
        <w:t xml:space="preserve"> Top N parameter</w:t>
      </w:r>
      <w:bookmarkEnd w:id="13"/>
    </w:p>
    <w:p w14:paraId="3FC4581E" w14:textId="2741FB03" w:rsidR="00C94806" w:rsidRDefault="00C94806" w:rsidP="00C94806">
      <w:r>
        <w:t>Name: Top N</w:t>
      </w:r>
    </w:p>
    <w:p w14:paraId="294775B6" w14:textId="39CB9C2C" w:rsidR="00C94806" w:rsidRDefault="00C94806" w:rsidP="00C94806">
      <w:r>
        <w:lastRenderedPageBreak/>
        <w:t>Data Type:</w:t>
      </w:r>
      <w:r>
        <w:tab/>
        <w:t>Integer</w:t>
      </w:r>
    </w:p>
    <w:p w14:paraId="533312BC" w14:textId="51F838CC" w:rsidR="00C94806" w:rsidRDefault="00C94806" w:rsidP="00C94806">
      <w:r>
        <w:t>Allowable values:</w:t>
      </w:r>
      <w:r>
        <w:tab/>
        <w:t>Range</w:t>
      </w:r>
    </w:p>
    <w:p w14:paraId="3AA7C8D2" w14:textId="167EFCD5" w:rsidR="00C94806" w:rsidRDefault="00C94806" w:rsidP="00C94806">
      <w:r>
        <w:t xml:space="preserve">Range Min: </w:t>
      </w:r>
      <w:r>
        <w:tab/>
        <w:t>1</w:t>
      </w:r>
    </w:p>
    <w:p w14:paraId="20B637E5" w14:textId="069A8B52" w:rsidR="00C94806" w:rsidRDefault="00C94806" w:rsidP="00C94806">
      <w:r>
        <w:t xml:space="preserve">Range Max: </w:t>
      </w:r>
      <w:r>
        <w:tab/>
        <w:t>30, not all of the states, some number 20-30 for breaking up the list of states.</w:t>
      </w:r>
    </w:p>
    <w:p w14:paraId="71DF7A8A" w14:textId="256CF15A" w:rsidR="00C94806" w:rsidRDefault="00C94806" w:rsidP="00C94806"/>
    <w:p w14:paraId="5F73CEDA" w14:textId="07B90162" w:rsidR="00C94806" w:rsidRDefault="00C94806" w:rsidP="00C94806">
      <w:pPr>
        <w:pStyle w:val="Heading2"/>
      </w:pPr>
      <w:r>
        <w:t>Right Click on “</w:t>
      </w:r>
      <w:r w:rsidRPr="00F23634">
        <w:rPr>
          <w:rStyle w:val="Highlight"/>
        </w:rPr>
        <w:t>Top N</w:t>
      </w:r>
      <w:r>
        <w:t>” parameter, then select “Show Parameter”</w:t>
      </w:r>
    </w:p>
    <w:p w14:paraId="5F76B882" w14:textId="3BF6EB7F" w:rsidR="00C94806" w:rsidRDefault="00C94806" w:rsidP="00C94806"/>
    <w:p w14:paraId="0AB54CE5" w14:textId="3E4954C4" w:rsidR="001B7941" w:rsidRDefault="001B7941" w:rsidP="001B7941">
      <w:pPr>
        <w:pStyle w:val="Heading2"/>
      </w:pPr>
      <w:r>
        <w:t>Create set named “</w:t>
      </w:r>
      <w:r w:rsidRPr="001B7941">
        <w:rPr>
          <w:rStyle w:val="Highlight"/>
        </w:rPr>
        <w:t>State Set</w:t>
      </w:r>
      <w:r>
        <w:t>”</w:t>
      </w:r>
    </w:p>
    <w:p w14:paraId="3E406D74" w14:textId="77777777" w:rsidR="001B7941" w:rsidRDefault="001B7941" w:rsidP="001B7941">
      <w:pPr>
        <w:keepNext/>
      </w:pPr>
      <w:r>
        <w:rPr>
          <w:noProof/>
        </w:rPr>
        <w:drawing>
          <wp:inline distT="0" distB="0" distL="0" distR="0" wp14:anchorId="650D8BF4" wp14:editId="1969D4A4">
            <wp:extent cx="2088371" cy="3117850"/>
            <wp:effectExtent l="76200" t="76200" r="140970" b="13970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2097221" cy="3131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5A717" w14:textId="178181A0" w:rsidR="001B7941" w:rsidRDefault="001B7941" w:rsidP="001B7941">
      <w:pPr>
        <w:pStyle w:val="Caption"/>
      </w:pPr>
      <w:bookmarkStart w:id="14" w:name="_Toc97358766"/>
      <w:r>
        <w:t xml:space="preserve">Figure </w:t>
      </w:r>
      <w:fldSimple w:instr=" SEQ Figure \* ARABIC ">
        <w:r w:rsidR="007F4C60">
          <w:rPr>
            <w:noProof/>
          </w:rPr>
          <w:t>9</w:t>
        </w:r>
      </w:fldSimple>
      <w:r>
        <w:t xml:space="preserve"> State Set</w:t>
      </w:r>
      <w:bookmarkEnd w:id="14"/>
    </w:p>
    <w:p w14:paraId="22C4E78C" w14:textId="26F3A81F" w:rsidR="001B7941" w:rsidRPr="001B7941" w:rsidRDefault="001B7941" w:rsidP="001B7941">
      <w:pPr>
        <w:pStyle w:val="Heading2"/>
      </w:pPr>
      <w:r>
        <w:t>Create calculated field named “</w:t>
      </w:r>
      <w:r w:rsidRPr="001B7941">
        <w:rPr>
          <w:rStyle w:val="Highlight"/>
        </w:rPr>
        <w:t>Top N States Calculated</w:t>
      </w:r>
      <w:r>
        <w:t>”</w:t>
      </w:r>
    </w:p>
    <w:p w14:paraId="695EE7C7" w14:textId="39D5302B" w:rsidR="001B7941" w:rsidRDefault="001B7941" w:rsidP="001B7941">
      <w:pPr>
        <w:pStyle w:val="CodeSample"/>
      </w:pPr>
      <w:r w:rsidRPr="001B7941">
        <w:t>[State Set]</w:t>
      </w:r>
    </w:p>
    <w:p w14:paraId="42A5BB89" w14:textId="77777777" w:rsidR="001B7941" w:rsidRDefault="001B7941" w:rsidP="00C94806"/>
    <w:p w14:paraId="2704599F" w14:textId="295C0681" w:rsidR="00C94806" w:rsidRDefault="00F23634" w:rsidP="00F23634">
      <w:pPr>
        <w:pStyle w:val="Heading2"/>
      </w:pPr>
      <w:r>
        <w:t>Create calculated field named “</w:t>
      </w:r>
      <w:r w:rsidRPr="00F23634">
        <w:rPr>
          <w:rStyle w:val="Highlight"/>
        </w:rPr>
        <w:t>Subset Density</w:t>
      </w:r>
      <w:r>
        <w:t>”</w:t>
      </w:r>
    </w:p>
    <w:p w14:paraId="2720584C" w14:textId="77777777" w:rsidR="00F23634" w:rsidRDefault="00F23634" w:rsidP="001B7941">
      <w:pPr>
        <w:pStyle w:val="CodeSample"/>
      </w:pPr>
      <w:r>
        <w:t>IF [Top N States Calculated]</w:t>
      </w:r>
    </w:p>
    <w:p w14:paraId="1EE822F2" w14:textId="77777777" w:rsidR="00F23634" w:rsidRDefault="00F23634" w:rsidP="001B7941">
      <w:pPr>
        <w:pStyle w:val="CodeSample"/>
      </w:pPr>
      <w:r>
        <w:t>THEN "Top " + str([Top N]) + " States"</w:t>
      </w:r>
    </w:p>
    <w:p w14:paraId="4A916565" w14:textId="77777777" w:rsidR="00F23634" w:rsidRDefault="00F23634" w:rsidP="001B7941">
      <w:pPr>
        <w:pStyle w:val="CodeSample"/>
      </w:pPr>
      <w:r>
        <w:t>ELSE "Others"</w:t>
      </w:r>
    </w:p>
    <w:p w14:paraId="4A725DE7" w14:textId="6B184F68" w:rsidR="00F23634" w:rsidRDefault="00F23634" w:rsidP="001B7941">
      <w:pPr>
        <w:pStyle w:val="CodeSample"/>
      </w:pPr>
      <w:r>
        <w:t>END</w:t>
      </w:r>
    </w:p>
    <w:p w14:paraId="1EAB446A" w14:textId="2B6C6542" w:rsidR="001B7941" w:rsidRDefault="001B7941" w:rsidP="001B7941"/>
    <w:p w14:paraId="78756B24" w14:textId="0A37E897" w:rsidR="001B7941" w:rsidRDefault="007F4C60" w:rsidP="001B7941">
      <w:pPr>
        <w:pStyle w:val="Heading2"/>
      </w:pPr>
      <w:r>
        <w:t>Drag “</w:t>
      </w:r>
      <w:r w:rsidRPr="007F4C60">
        <w:rPr>
          <w:rStyle w:val="Highlight"/>
        </w:rPr>
        <w:t>Subset Density</w:t>
      </w:r>
      <w:r>
        <w:t>” to Rows inbetween IN/OUT(State Set) and State</w:t>
      </w:r>
    </w:p>
    <w:p w14:paraId="54DA6A2E" w14:textId="5A2853E1" w:rsidR="007F4C60" w:rsidRDefault="007F4C60" w:rsidP="007F4C60"/>
    <w:p w14:paraId="5826D187" w14:textId="64410C5F" w:rsidR="007F4C60" w:rsidRDefault="007F4C60" w:rsidP="007F4C60"/>
    <w:p w14:paraId="2E847AAB" w14:textId="22D2068F" w:rsidR="007F4C60" w:rsidRDefault="007F4C60" w:rsidP="007F4C60">
      <w:pPr>
        <w:pStyle w:val="Heading2"/>
      </w:pPr>
      <w:r>
        <w:t xml:space="preserve">Right click IN/OUT(State Set), </w:t>
      </w:r>
      <w:r w:rsidRPr="007F4C60">
        <w:rPr>
          <w:rStyle w:val="Highlight"/>
        </w:rPr>
        <w:t>uncheck “Show Header”</w:t>
      </w:r>
      <w:r w:rsidRPr="007F4C60">
        <w:t xml:space="preserve"> </w:t>
      </w:r>
    </w:p>
    <w:p w14:paraId="6E5258A3" w14:textId="681F6A5C" w:rsidR="007F4C60" w:rsidRDefault="007F4C60" w:rsidP="007F4C60"/>
    <w:p w14:paraId="18404316" w14:textId="0EDD3ABF" w:rsidR="007F4C60" w:rsidRDefault="007F4C60" w:rsidP="007F4C60">
      <w:pPr>
        <w:pStyle w:val="Heading2"/>
      </w:pPr>
      <w:r>
        <w:t xml:space="preserve">Hide </w:t>
      </w:r>
      <w:r w:rsidRPr="007F4C60">
        <w:rPr>
          <w:rStyle w:val="Highlight"/>
        </w:rPr>
        <w:t>AGG(Density)</w:t>
      </w:r>
      <w:r>
        <w:t xml:space="preserve"> card.</w:t>
      </w:r>
    </w:p>
    <w:p w14:paraId="58236922" w14:textId="61851C95" w:rsidR="007F4C60" w:rsidRDefault="007F4C60" w:rsidP="007F4C60"/>
    <w:p w14:paraId="4AA67B29" w14:textId="240C5E47" w:rsidR="007F4C60" w:rsidRDefault="007F4C60" w:rsidP="007F4C60">
      <w:pPr>
        <w:pStyle w:val="Heading2"/>
      </w:pPr>
      <w:r>
        <w:t>Hide sheet title</w:t>
      </w:r>
    </w:p>
    <w:p w14:paraId="1DB609AD" w14:textId="6B9DF55B" w:rsidR="007F4C60" w:rsidRDefault="007F4C60" w:rsidP="007F4C60"/>
    <w:p w14:paraId="25DA9726" w14:textId="56B96210" w:rsidR="007F4C60" w:rsidRDefault="007F4C60" w:rsidP="007F4C60">
      <w:pPr>
        <w:pStyle w:val="Heading2"/>
      </w:pPr>
      <w:r>
        <w:t>Hide field labels for Rows</w:t>
      </w:r>
    </w:p>
    <w:p w14:paraId="20F3DE60" w14:textId="46A6C531" w:rsidR="007F4C60" w:rsidRDefault="007F4C60" w:rsidP="007F4C60"/>
    <w:p w14:paraId="06E7CB1C" w14:textId="24C78674" w:rsidR="007F4C60" w:rsidRDefault="007F4C60" w:rsidP="007F4C60">
      <w:pPr>
        <w:pStyle w:val="Heading2"/>
      </w:pPr>
      <w:r>
        <w:lastRenderedPageBreak/>
        <w:t>Everything is done, this is what the final sheet looks like:</w:t>
      </w:r>
    </w:p>
    <w:p w14:paraId="744DA19C" w14:textId="4426D37F" w:rsidR="007F4C60" w:rsidRDefault="007F4C60" w:rsidP="007F4C60">
      <w:pPr>
        <w:keepNext/>
      </w:pPr>
      <w:r>
        <w:rPr>
          <w:noProof/>
        </w:rPr>
        <w:drawing>
          <wp:inline distT="0" distB="0" distL="0" distR="0" wp14:anchorId="208C7DAA" wp14:editId="5AC49791">
            <wp:extent cx="6858000" cy="6891020"/>
            <wp:effectExtent l="76200" t="76200" r="133350" b="13843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0"/>
                    <a:stretch>
                      <a:fillRect/>
                    </a:stretch>
                  </pic:blipFill>
                  <pic:spPr>
                    <a:xfrm>
                      <a:off x="0" y="0"/>
                      <a:ext cx="6858000" cy="689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DE8EF" w14:textId="0E64BA56" w:rsidR="007F4C60" w:rsidRDefault="007F4C60" w:rsidP="007F4C60">
      <w:pPr>
        <w:pStyle w:val="Caption"/>
      </w:pPr>
      <w:bookmarkStart w:id="15" w:name="_Toc97358767"/>
      <w:r>
        <w:t xml:space="preserve">Figure </w:t>
      </w:r>
      <w:fldSimple w:instr=" SEQ Figure \* ARABIC ">
        <w:r>
          <w:rPr>
            <w:noProof/>
          </w:rPr>
          <w:t>10</w:t>
        </w:r>
      </w:fldSimple>
      <w:r>
        <w:t xml:space="preserve"> Final Density Table Top N States</w:t>
      </w:r>
      <w:bookmarkEnd w:id="15"/>
    </w:p>
    <w:p w14:paraId="494D3CE0" w14:textId="332529BA" w:rsidR="007F4C60" w:rsidRDefault="007F4C60" w:rsidP="007F4C60"/>
    <w:p w14:paraId="33BEA1EF" w14:textId="454FCDAC" w:rsidR="007F4C60" w:rsidRDefault="007F4C60" w:rsidP="007F4C60">
      <w:pPr>
        <w:pStyle w:val="Heading1"/>
      </w:pPr>
      <w:bookmarkStart w:id="16" w:name="_Toc97358744"/>
      <w:r>
        <w:lastRenderedPageBreak/>
        <w:t>Create new dashboard named “Density”</w:t>
      </w:r>
      <w:bookmarkEnd w:id="16"/>
    </w:p>
    <w:p w14:paraId="219220AB" w14:textId="3670E834" w:rsidR="007F4C60" w:rsidRDefault="007F4C60" w:rsidP="007F4C60">
      <w:pPr>
        <w:pStyle w:val="Heading2"/>
      </w:pPr>
      <w:r>
        <w:t>Create new dashboard named “Density”</w:t>
      </w:r>
    </w:p>
    <w:p w14:paraId="2488D834" w14:textId="30DAF70B" w:rsidR="007F4C60" w:rsidRDefault="007F4C60" w:rsidP="007F4C60"/>
    <w:p w14:paraId="5B4424A8" w14:textId="77BE8C4E" w:rsidR="007F4C60" w:rsidRDefault="007F4C60" w:rsidP="007F4C60">
      <w:pPr>
        <w:pStyle w:val="Heading2"/>
      </w:pPr>
      <w:r>
        <w:t>Set custom size to 750x1400</w:t>
      </w:r>
    </w:p>
    <w:p w14:paraId="641986B1" w14:textId="425125F8" w:rsidR="007F4C60" w:rsidRDefault="007F4C60" w:rsidP="007F4C60"/>
    <w:p w14:paraId="3E2A63A0" w14:textId="3DD4CE37" w:rsidR="007F4C60" w:rsidRDefault="007F4C60" w:rsidP="007F4C60">
      <w:pPr>
        <w:pStyle w:val="Heading2"/>
      </w:pPr>
      <w:r>
        <w:t>From the top, drag sheet “A” to dashboard</w:t>
      </w:r>
    </w:p>
    <w:p w14:paraId="27F7F59D" w14:textId="6E965582" w:rsidR="007F4C60" w:rsidRDefault="007F4C60" w:rsidP="007F4C60"/>
    <w:p w14:paraId="185B5563" w14:textId="629403F4" w:rsidR="007F4C60" w:rsidRDefault="007F4C60" w:rsidP="007F4C60">
      <w:pPr>
        <w:pStyle w:val="Heading2"/>
      </w:pPr>
      <w:r>
        <w:t>Drag sheet “B” to dashboard</w:t>
      </w:r>
    </w:p>
    <w:p w14:paraId="63688C91" w14:textId="3CE58A37" w:rsidR="007F4C60" w:rsidRDefault="007F4C60" w:rsidP="007F4C60"/>
    <w:p w14:paraId="4CF43D44" w14:textId="3D10E7B3" w:rsidR="007F4C60" w:rsidRDefault="007F4C60" w:rsidP="007F4C60">
      <w:pPr>
        <w:pStyle w:val="Heading2"/>
      </w:pPr>
      <w:r>
        <w:t>Drag sheet “C” to dashboard</w:t>
      </w:r>
    </w:p>
    <w:p w14:paraId="4C959E76" w14:textId="22ECE5F1" w:rsidR="007F4C60" w:rsidRDefault="007F4C60" w:rsidP="007F4C60"/>
    <w:p w14:paraId="753E168E" w14:textId="1DD75D49" w:rsidR="007F4C60" w:rsidRDefault="007F4C60" w:rsidP="007F4C60">
      <w:pPr>
        <w:pStyle w:val="Heading2"/>
      </w:pPr>
      <w:r>
        <w:t>Drag sheet “D” to dashboard</w:t>
      </w:r>
    </w:p>
    <w:p w14:paraId="6A2276BC" w14:textId="4731F37F" w:rsidR="007F4C60" w:rsidRDefault="007F4C60" w:rsidP="007F4C60"/>
    <w:p w14:paraId="625729E0" w14:textId="5B293E18" w:rsidR="007F4C60" w:rsidRDefault="007F4C60" w:rsidP="007F4C60">
      <w:pPr>
        <w:pStyle w:val="Heading2"/>
      </w:pPr>
      <w:r>
        <w:t xml:space="preserve">Show </w:t>
      </w:r>
      <w:r w:rsidR="00532936">
        <w:t>d</w:t>
      </w:r>
      <w:r>
        <w:t>ashboard title</w:t>
      </w:r>
    </w:p>
    <w:p w14:paraId="584015EE" w14:textId="2D9624ED" w:rsidR="00532936" w:rsidRDefault="00532936" w:rsidP="00532936"/>
    <w:p w14:paraId="74136D4A" w14:textId="41D137A5" w:rsidR="00532936" w:rsidRDefault="00532936" w:rsidP="00532936">
      <w:pPr>
        <w:pStyle w:val="Heading2"/>
      </w:pPr>
      <w:r>
        <w:t xml:space="preserve">Modify dashboard title to read: </w:t>
      </w:r>
    </w:p>
    <w:p w14:paraId="12507B74" w14:textId="0A5F7F99" w:rsidR="00532936" w:rsidRDefault="00532936" w:rsidP="00532936">
      <w:pPr>
        <w:pStyle w:val="CodeSample"/>
      </w:pPr>
      <w:r>
        <w:t>&lt;Sheet Name&gt; : Loyal Customers per 1000 population</w:t>
      </w:r>
    </w:p>
    <w:p w14:paraId="7FF348B8" w14:textId="2F2B65F4" w:rsidR="00532936" w:rsidRDefault="00532936" w:rsidP="00532936"/>
    <w:p w14:paraId="2EF31650" w14:textId="274DC52B" w:rsidR="00792B3B" w:rsidRDefault="00792B3B" w:rsidP="00792B3B">
      <w:pPr>
        <w:pStyle w:val="Heading1"/>
      </w:pPr>
      <w:bookmarkStart w:id="17" w:name="_Toc97358745"/>
      <w:r>
        <w:lastRenderedPageBreak/>
        <w:t>Publish to Tableau Public</w:t>
      </w:r>
      <w:bookmarkEnd w:id="17"/>
    </w:p>
    <w:p w14:paraId="6D91D26B" w14:textId="66128195" w:rsidR="00792B3B" w:rsidRDefault="00792B3B" w:rsidP="00792B3B">
      <w:pPr>
        <w:pStyle w:val="Heading2"/>
      </w:pPr>
      <w:r>
        <w:t>Save to Public Tableau As…</w:t>
      </w:r>
    </w:p>
    <w:p w14:paraId="2C7C9D24" w14:textId="43A52CB8" w:rsidR="00792B3B" w:rsidRDefault="00792B3B" w:rsidP="00792B3B"/>
    <w:p w14:paraId="32B162FD" w14:textId="77777777" w:rsidR="00792B3B" w:rsidRPr="00792B3B" w:rsidRDefault="00792B3B" w:rsidP="00792B3B"/>
    <w:sectPr w:rsidR="00792B3B" w:rsidRPr="00792B3B" w:rsidSect="00C117F0">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61A8" w14:textId="77777777" w:rsidR="00286D1D" w:rsidRDefault="00286D1D" w:rsidP="00BE511E">
      <w:pPr>
        <w:spacing w:after="0" w:line="240" w:lineRule="auto"/>
      </w:pPr>
      <w:r>
        <w:separator/>
      </w:r>
    </w:p>
  </w:endnote>
  <w:endnote w:type="continuationSeparator" w:id="0">
    <w:p w14:paraId="051B4F67" w14:textId="77777777" w:rsidR="00286D1D" w:rsidRDefault="00286D1D" w:rsidP="00BE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FB62" w14:textId="045CC70C" w:rsidR="00BE511E" w:rsidRDefault="00BE511E">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4476" w14:textId="77777777" w:rsidR="00286D1D" w:rsidRDefault="00286D1D" w:rsidP="00BE511E">
      <w:pPr>
        <w:spacing w:after="0" w:line="240" w:lineRule="auto"/>
      </w:pPr>
      <w:r>
        <w:separator/>
      </w:r>
    </w:p>
  </w:footnote>
  <w:footnote w:type="continuationSeparator" w:id="0">
    <w:p w14:paraId="5C8C5CFB" w14:textId="77777777" w:rsidR="00286D1D" w:rsidRDefault="00286D1D" w:rsidP="00BE5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9E40" w14:textId="2F522147" w:rsidR="00BE511E" w:rsidRDefault="00404EE6">
    <w:pPr>
      <w:pStyle w:val="Header"/>
    </w:pPr>
    <w:fldSimple w:instr=" FILENAME   \* MERGEFORMAT ">
      <w:r w:rsidR="00BE511E">
        <w:rPr>
          <w:noProof/>
        </w:rPr>
        <w:t>Creating the Density Dashboard.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C32"/>
    <w:multiLevelType w:val="hybridMultilevel"/>
    <w:tmpl w:val="B820113A"/>
    <w:lvl w:ilvl="0" w:tplc="41EEAC9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26F13"/>
    <w:multiLevelType w:val="hybridMultilevel"/>
    <w:tmpl w:val="0E1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12BC9"/>
    <w:multiLevelType w:val="hybridMultilevel"/>
    <w:tmpl w:val="E82A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F1A29"/>
    <w:multiLevelType w:val="hybridMultilevel"/>
    <w:tmpl w:val="8CE83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F0"/>
    <w:rsid w:val="00185748"/>
    <w:rsid w:val="001B7941"/>
    <w:rsid w:val="002532A5"/>
    <w:rsid w:val="00270998"/>
    <w:rsid w:val="00282814"/>
    <w:rsid w:val="00286D1D"/>
    <w:rsid w:val="002B0AA4"/>
    <w:rsid w:val="0035498A"/>
    <w:rsid w:val="00404EE6"/>
    <w:rsid w:val="004F30C4"/>
    <w:rsid w:val="0053084C"/>
    <w:rsid w:val="00532936"/>
    <w:rsid w:val="00660FCE"/>
    <w:rsid w:val="00717E2C"/>
    <w:rsid w:val="00792B3B"/>
    <w:rsid w:val="007F4C60"/>
    <w:rsid w:val="00803929"/>
    <w:rsid w:val="00940CCF"/>
    <w:rsid w:val="009D347C"/>
    <w:rsid w:val="00A37CC0"/>
    <w:rsid w:val="00A62BF1"/>
    <w:rsid w:val="00BE511E"/>
    <w:rsid w:val="00BF7BAF"/>
    <w:rsid w:val="00C073B0"/>
    <w:rsid w:val="00C117F0"/>
    <w:rsid w:val="00C94806"/>
    <w:rsid w:val="00D04446"/>
    <w:rsid w:val="00D7349C"/>
    <w:rsid w:val="00EA5D7F"/>
    <w:rsid w:val="00F2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6738"/>
  <w15:chartTrackingRefBased/>
  <w15:docId w15:val="{CE8DE71E-534E-4244-B29A-0768DF1B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941"/>
    <w:pPr>
      <w:keepNext/>
      <w:keepLines/>
      <w:pageBreakBefore/>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5498A"/>
    <w:pPr>
      <w:keepNext/>
      <w:keepLines/>
      <w:numPr>
        <w:numId w:val="1"/>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35498A"/>
    <w:pPr>
      <w:widowControl w:val="0"/>
      <w:tabs>
        <w:tab w:val="right" w:pos="2790"/>
        <w:tab w:val="left" w:pos="3150"/>
      </w:tab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117F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11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7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7941"/>
    <w:rPr>
      <w:rFonts w:asciiTheme="majorHAnsi" w:eastAsiaTheme="majorEastAsia" w:hAnsiTheme="majorHAnsi" w:cstheme="majorBidi"/>
      <w:color w:val="000000" w:themeColor="text1"/>
      <w:sz w:val="32"/>
      <w:szCs w:val="32"/>
    </w:rPr>
  </w:style>
  <w:style w:type="table" w:styleId="TableGrid">
    <w:name w:val="Table Grid"/>
    <w:basedOn w:val="TableNormal"/>
    <w:uiPriority w:val="39"/>
    <w:rsid w:val="00C11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498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35498A"/>
    <w:rPr>
      <w:rFonts w:asciiTheme="majorHAnsi" w:eastAsiaTheme="majorEastAsia" w:hAnsiTheme="majorHAnsi" w:cstheme="majorBidi"/>
      <w:color w:val="000000" w:themeColor="text1"/>
      <w:sz w:val="24"/>
      <w:szCs w:val="24"/>
    </w:rPr>
  </w:style>
  <w:style w:type="paragraph" w:styleId="Header">
    <w:name w:val="header"/>
    <w:basedOn w:val="Normal"/>
    <w:link w:val="HeaderChar"/>
    <w:uiPriority w:val="99"/>
    <w:unhideWhenUsed/>
    <w:rsid w:val="00BE511E"/>
    <w:pPr>
      <w:tabs>
        <w:tab w:val="center" w:pos="4680"/>
        <w:tab w:val="right" w:pos="9360"/>
      </w:tabs>
      <w:spacing w:after="0" w:line="240" w:lineRule="auto"/>
    </w:pPr>
  </w:style>
  <w:style w:type="paragraph" w:styleId="ListParagraph">
    <w:name w:val="List Paragraph"/>
    <w:basedOn w:val="Normal"/>
    <w:uiPriority w:val="34"/>
    <w:qFormat/>
    <w:rsid w:val="00717E2C"/>
    <w:pPr>
      <w:ind w:left="720"/>
      <w:contextualSpacing/>
    </w:pPr>
  </w:style>
  <w:style w:type="character" w:customStyle="1" w:styleId="HeaderChar">
    <w:name w:val="Header Char"/>
    <w:basedOn w:val="DefaultParagraphFont"/>
    <w:link w:val="Header"/>
    <w:uiPriority w:val="99"/>
    <w:rsid w:val="00BE511E"/>
  </w:style>
  <w:style w:type="paragraph" w:styleId="Footer">
    <w:name w:val="footer"/>
    <w:basedOn w:val="Normal"/>
    <w:link w:val="FooterChar"/>
    <w:uiPriority w:val="99"/>
    <w:unhideWhenUsed/>
    <w:rsid w:val="00BE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1E"/>
  </w:style>
  <w:style w:type="character" w:customStyle="1" w:styleId="Highlight">
    <w:name w:val="Highlight"/>
    <w:basedOn w:val="DefaultParagraphFont"/>
    <w:uiPriority w:val="1"/>
    <w:qFormat/>
    <w:rsid w:val="00F23634"/>
    <w:rPr>
      <w:rFonts w:ascii="Arial Black" w:hAnsi="Arial Black"/>
      <w:b/>
      <w:sz w:val="24"/>
    </w:rPr>
  </w:style>
  <w:style w:type="paragraph" w:customStyle="1" w:styleId="CodeSample">
    <w:name w:val="Code Sample"/>
    <w:basedOn w:val="Normal"/>
    <w:qFormat/>
    <w:rsid w:val="001B7941"/>
    <w:pPr>
      <w:spacing w:after="0" w:line="360" w:lineRule="auto"/>
      <w:ind w:left="720"/>
    </w:pPr>
    <w:rPr>
      <w:rFonts w:ascii="Courier New" w:hAnsi="Courier New"/>
      <w:sz w:val="24"/>
    </w:rPr>
  </w:style>
  <w:style w:type="paragraph" w:styleId="TOCHeading">
    <w:name w:val="TOC Heading"/>
    <w:basedOn w:val="Heading1"/>
    <w:next w:val="Normal"/>
    <w:uiPriority w:val="39"/>
    <w:unhideWhenUsed/>
    <w:qFormat/>
    <w:rsid w:val="0053084C"/>
    <w:pPr>
      <w:pageBreakBefore w:val="0"/>
      <w:outlineLvl w:val="9"/>
    </w:pPr>
    <w:rPr>
      <w:color w:val="2F5496" w:themeColor="accent1" w:themeShade="BF"/>
    </w:rPr>
  </w:style>
  <w:style w:type="paragraph" w:styleId="TOC1">
    <w:name w:val="toc 1"/>
    <w:basedOn w:val="Normal"/>
    <w:next w:val="Normal"/>
    <w:autoRedefine/>
    <w:uiPriority w:val="39"/>
    <w:unhideWhenUsed/>
    <w:rsid w:val="0053084C"/>
    <w:pPr>
      <w:spacing w:after="100"/>
    </w:pPr>
  </w:style>
  <w:style w:type="paragraph" w:styleId="TOC2">
    <w:name w:val="toc 2"/>
    <w:basedOn w:val="Normal"/>
    <w:next w:val="Normal"/>
    <w:autoRedefine/>
    <w:uiPriority w:val="39"/>
    <w:unhideWhenUsed/>
    <w:rsid w:val="0053084C"/>
    <w:pPr>
      <w:spacing w:after="100"/>
      <w:ind w:left="220"/>
    </w:pPr>
  </w:style>
  <w:style w:type="character" w:styleId="Hyperlink">
    <w:name w:val="Hyperlink"/>
    <w:basedOn w:val="DefaultParagraphFont"/>
    <w:uiPriority w:val="99"/>
    <w:unhideWhenUsed/>
    <w:rsid w:val="0053084C"/>
    <w:rPr>
      <w:color w:val="0563C1" w:themeColor="hyperlink"/>
      <w:u w:val="single"/>
    </w:rPr>
  </w:style>
  <w:style w:type="paragraph" w:styleId="TableofFigures">
    <w:name w:val="table of figures"/>
    <w:basedOn w:val="Normal"/>
    <w:next w:val="Normal"/>
    <w:uiPriority w:val="99"/>
    <w:unhideWhenUsed/>
    <w:rsid w:val="0053084C"/>
    <w:pPr>
      <w:spacing w:after="0"/>
    </w:pPr>
  </w:style>
  <w:style w:type="paragraph" w:customStyle="1" w:styleId="Figurenotes">
    <w:name w:val="Figure_notes"/>
    <w:basedOn w:val="Normal"/>
    <w:autoRedefine/>
    <w:qFormat/>
    <w:rsid w:val="00660FCE"/>
    <w:pPr>
      <w:ind w:right="1170"/>
    </w:pPr>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FCE3-457C-4747-8935-3BFDB66E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8</Pages>
  <Words>1472</Words>
  <Characters>6995</Characters>
  <Application>Microsoft Office Word</Application>
  <DocSecurity>0</DocSecurity>
  <Lines>349</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ttinson</dc:creator>
  <cp:keywords/>
  <dc:description/>
  <cp:lastModifiedBy>Mike Mattinson</cp:lastModifiedBy>
  <cp:revision>9</cp:revision>
  <dcterms:created xsi:type="dcterms:W3CDTF">2022-03-04T11:54:00Z</dcterms:created>
  <dcterms:modified xsi:type="dcterms:W3CDTF">2022-03-05T14:04:00Z</dcterms:modified>
</cp:coreProperties>
</file>